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D93459" w:rsidRDefault="00281F32" w:rsidP="00FD5B74">
      <w:pPr>
        <w:pStyle w:val="af"/>
        <w:spacing w:line="400" w:lineRule="exact"/>
        <w:jc w:val="right"/>
        <w:rPr>
          <w:rFonts w:ascii="Nissan Brand Light" w:eastAsia="微軟正黑體" w:hAnsi="Nissan Brand Light" w:cs="Arial"/>
        </w:rPr>
      </w:pPr>
      <w:r w:rsidRPr="001249CC"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0EC3061D" wp14:editId="6ACE48C5">
            <wp:simplePos x="0" y="0"/>
            <wp:positionH relativeFrom="column">
              <wp:posOffset>3985404</wp:posOffset>
            </wp:positionH>
            <wp:positionV relativeFrom="paragraph">
              <wp:posOffset>-509593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487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D93459">
        <w:rPr>
          <w:rFonts w:ascii="Nissan Brand Light" w:hAnsi="Nissan Brand Light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D93459">
        <w:rPr>
          <w:rFonts w:ascii="Nissan Brand Light" w:eastAsia="微軟正黑體" w:hAnsi="Nissan Brand Light" w:cs="Arial"/>
        </w:rPr>
        <w:t xml:space="preserve"> </w:t>
      </w:r>
      <w:r w:rsidR="0064478A">
        <w:rPr>
          <w:rFonts w:ascii="Nissan Brand Light" w:eastAsia="微軟正黑體" w:hAnsi="Nissan Brand Light" w:cs="Arial"/>
          <w:noProof/>
        </w:rPr>
        <w:t>202</w:t>
      </w:r>
      <w:r w:rsidR="0064478A">
        <w:rPr>
          <w:rFonts w:ascii="Nissan Brand Light" w:eastAsia="微軟正黑體" w:hAnsi="Nissan Brand Light" w:cs="Arial" w:hint="eastAsia"/>
          <w:noProof/>
        </w:rPr>
        <w:t>1</w:t>
      </w:r>
      <w:r w:rsidR="00A77B36" w:rsidRPr="00D93459">
        <w:rPr>
          <w:rFonts w:ascii="Nissan Brand Light" w:eastAsia="微軟正黑體" w:hAnsi="Nissan Brand Light" w:cs="Arial"/>
          <w:noProof/>
        </w:rPr>
        <w:t>.</w:t>
      </w:r>
      <w:r w:rsidR="00321A6C" w:rsidRPr="00D93459">
        <w:rPr>
          <w:rFonts w:ascii="Nissan Brand Light" w:eastAsia="微軟正黑體" w:hAnsi="Nissan Brand Light" w:cs="Arial"/>
          <w:noProof/>
        </w:rPr>
        <w:t>3</w:t>
      </w:r>
      <w:r w:rsidR="0064478A">
        <w:rPr>
          <w:rFonts w:ascii="Nissan Brand Light" w:eastAsia="微軟正黑體" w:hAnsi="Nissan Brand Light" w:cs="Arial"/>
          <w:noProof/>
        </w:rPr>
        <w:t>.</w:t>
      </w:r>
      <w:r w:rsidR="00CC3872" w:rsidRPr="00D93459">
        <w:rPr>
          <w:rFonts w:ascii="Nissan Brand Light" w:eastAsia="微軟正黑體" w:hAnsi="Nissan Brand Light" w:cs="Arial"/>
          <w:noProof/>
        </w:rPr>
        <w:t>9</w:t>
      </w:r>
    </w:p>
    <w:p w:rsidR="004F740F" w:rsidRPr="00D93459" w:rsidRDefault="004F740F" w:rsidP="009B7468">
      <w:pPr>
        <w:spacing w:afterLines="100" w:after="360" w:line="400" w:lineRule="exact"/>
        <w:rPr>
          <w:rFonts w:ascii="Nissan Brand Light" w:eastAsia="微軟正黑體" w:hAnsi="Nissan Brand Light" w:cs="Arial"/>
          <w:b/>
          <w:sz w:val="28"/>
          <w:szCs w:val="28"/>
        </w:rPr>
      </w:pPr>
    </w:p>
    <w:p w:rsidR="00872DA7" w:rsidRPr="00046B24" w:rsidRDefault="000B1212" w:rsidP="00872DA7">
      <w:pPr>
        <w:spacing w:after="240" w:line="400" w:lineRule="exact"/>
        <w:jc w:val="center"/>
        <w:rPr>
          <w:rFonts w:ascii="Nissan Brand Light" w:eastAsia="微軟正黑體" w:hAnsi="Nissan Brand Light" w:cs="Arial"/>
          <w:b/>
          <w:color w:val="000000" w:themeColor="text1"/>
          <w:sz w:val="36"/>
          <w:szCs w:val="36"/>
        </w:rPr>
      </w:pPr>
      <w:r w:rsidRPr="00046B24">
        <w:rPr>
          <w:rFonts w:ascii="Nissan Brand Light" w:eastAsia="微軟正黑體" w:hAnsi="Nissan Brand Light" w:cs="Arial"/>
          <w:b/>
          <w:color w:val="000000" w:themeColor="text1"/>
          <w:sz w:val="36"/>
          <w:szCs w:val="36"/>
        </w:rPr>
        <w:t>NISSAN</w:t>
      </w:r>
      <w:r w:rsidR="002834F4" w:rsidRPr="00046B24">
        <w:rPr>
          <w:rFonts w:ascii="Nissan Brand Light" w:eastAsia="微軟正黑體" w:hAnsi="Nissan Brand Light" w:cs="Arial"/>
          <w:b/>
          <w:color w:val="000000" w:themeColor="text1"/>
          <w:sz w:val="36"/>
          <w:szCs w:val="36"/>
        </w:rPr>
        <w:t xml:space="preserve"> </w:t>
      </w:r>
      <w:r w:rsidR="0054213A" w:rsidRPr="00046B24">
        <w:rPr>
          <w:rFonts w:ascii="Nissan Brand Light" w:eastAsia="微軟正黑體" w:hAnsi="Nissan Brand Light" w:cs="Arial"/>
          <w:b/>
          <w:color w:val="000000" w:themeColor="text1"/>
          <w:sz w:val="36"/>
          <w:szCs w:val="36"/>
        </w:rPr>
        <w:t>NEW JUKE</w:t>
      </w:r>
      <w:r w:rsidR="00872DA7" w:rsidRPr="00046B24">
        <w:rPr>
          <w:rFonts w:ascii="Nissan Brand Light" w:eastAsia="微軟正黑體" w:hAnsi="Nissan Brand Light" w:cs="Arial"/>
          <w:b/>
          <w:color w:val="000000" w:themeColor="text1"/>
          <w:sz w:val="36"/>
          <w:szCs w:val="36"/>
        </w:rPr>
        <w:t>正</w:t>
      </w:r>
      <w:r w:rsidR="00872DA7" w:rsidRPr="00046B24">
        <w:rPr>
          <w:rFonts w:ascii="Nissan Brand Light" w:eastAsia="微軟正黑體" w:hAnsi="Nissan Brand Light" w:cs="Arial"/>
          <w:b/>
          <w:color w:val="000000" w:themeColor="text1"/>
          <w:sz w:val="36"/>
          <w:szCs w:val="36"/>
        </w:rPr>
        <w:t>21</w:t>
      </w:r>
      <w:r w:rsidR="00872DA7" w:rsidRPr="00046B24">
        <w:rPr>
          <w:rFonts w:ascii="Nissan Brand Light" w:eastAsia="微軟正黑體" w:hAnsi="Nissan Brand Light" w:cs="Arial"/>
          <w:b/>
          <w:color w:val="000000" w:themeColor="text1"/>
          <w:sz w:val="36"/>
          <w:szCs w:val="36"/>
        </w:rPr>
        <w:t>年式即將到港</w:t>
      </w:r>
    </w:p>
    <w:p w:rsidR="00B27269" w:rsidRPr="00046B24" w:rsidRDefault="00CC3872" w:rsidP="00B27269">
      <w:pPr>
        <w:spacing w:after="240" w:line="400" w:lineRule="exact"/>
        <w:jc w:val="center"/>
        <w:rPr>
          <w:rFonts w:ascii="Nissan Brand Light" w:eastAsia="微軟正黑體" w:hAnsi="Nissan Brand Light" w:cs="Arial"/>
          <w:b/>
          <w:color w:val="000000" w:themeColor="text1"/>
          <w:sz w:val="36"/>
          <w:szCs w:val="36"/>
        </w:rPr>
      </w:pPr>
      <w:r w:rsidRPr="00046B24">
        <w:rPr>
          <w:rFonts w:ascii="Nissan Brand Light" w:eastAsia="微軟正黑體" w:hAnsi="Nissan Brand Light" w:cs="Arial"/>
          <w:b/>
          <w:color w:val="000000" w:themeColor="text1"/>
          <w:sz w:val="36"/>
          <w:szCs w:val="36"/>
        </w:rPr>
        <w:t>英</w:t>
      </w:r>
      <w:proofErr w:type="gramStart"/>
      <w:r w:rsidRPr="00046B24">
        <w:rPr>
          <w:rFonts w:ascii="Nissan Brand Light" w:eastAsia="微軟正黑體" w:hAnsi="Nissan Brand Light" w:cs="Arial"/>
          <w:b/>
          <w:color w:val="000000" w:themeColor="text1"/>
          <w:sz w:val="36"/>
          <w:szCs w:val="36"/>
        </w:rPr>
        <w:t>倫潮旅</w:t>
      </w:r>
      <w:r w:rsidR="00806E21" w:rsidRPr="00046B24">
        <w:rPr>
          <w:rFonts w:ascii="Nissan Brand Light" w:eastAsia="微軟正黑體" w:hAnsi="Nissan Brand Light" w:cs="Arial"/>
          <w:b/>
          <w:color w:val="000000" w:themeColor="text1"/>
          <w:sz w:val="36"/>
          <w:szCs w:val="36"/>
        </w:rPr>
        <w:t>熱銷</w:t>
      </w:r>
      <w:proofErr w:type="gramEnd"/>
      <w:r w:rsidR="0084235F" w:rsidRPr="00046B24">
        <w:rPr>
          <w:rFonts w:ascii="Nissan Brand Light" w:eastAsia="微軟正黑體" w:hAnsi="Nissan Brand Light" w:cs="Arial"/>
          <w:b/>
          <w:color w:val="000000" w:themeColor="text1"/>
          <w:sz w:val="36"/>
          <w:szCs w:val="36"/>
        </w:rPr>
        <w:t>不斷</w:t>
      </w:r>
      <w:r w:rsidR="00EE4F44" w:rsidRPr="00046B24">
        <w:rPr>
          <w:rFonts w:ascii="Nissan Brand Light" w:eastAsia="微軟正黑體" w:hAnsi="Nissan Brand Light" w:cs="Arial"/>
          <w:b/>
          <w:color w:val="000000" w:themeColor="text1"/>
          <w:sz w:val="36"/>
          <w:szCs w:val="36"/>
        </w:rPr>
        <w:t xml:space="preserve"> </w:t>
      </w:r>
      <w:r w:rsidR="00D93459" w:rsidRPr="00046B24">
        <w:rPr>
          <w:rFonts w:ascii="Nissan Brand Light" w:eastAsia="微軟正黑體" w:hAnsi="Nissan Brand Light" w:cs="Arial"/>
          <w:b/>
          <w:color w:val="000000" w:themeColor="text1"/>
          <w:sz w:val="36"/>
          <w:szCs w:val="36"/>
        </w:rPr>
        <w:t>產能</w:t>
      </w:r>
      <w:r w:rsidR="00EE4F44" w:rsidRPr="00046B24">
        <w:rPr>
          <w:rFonts w:ascii="Nissan Brand Light" w:eastAsia="微軟正黑體" w:hAnsi="Nissan Brand Light" w:cs="Arial"/>
          <w:b/>
          <w:color w:val="000000" w:themeColor="text1"/>
          <w:sz w:val="36"/>
          <w:szCs w:val="36"/>
        </w:rPr>
        <w:t>供不應求</w:t>
      </w:r>
    </w:p>
    <w:p w:rsidR="00B27269" w:rsidRPr="00046B24" w:rsidRDefault="009B7468" w:rsidP="00B27269">
      <w:pPr>
        <w:spacing w:after="240" w:line="400" w:lineRule="exact"/>
        <w:rPr>
          <w:rFonts w:ascii="Nissan Brand Light" w:eastAsia="微軟正黑體" w:hAnsi="Nissan Brand Light" w:cs="Arial"/>
          <w:color w:val="000000" w:themeColor="text1"/>
        </w:rPr>
      </w:pPr>
      <w:r w:rsidRPr="00046B24">
        <w:rPr>
          <w:rFonts w:ascii="Nissan Brand Light" w:eastAsia="微軟正黑體" w:hAnsi="Nissan Brand Light" w:cs="Arial"/>
          <w:color w:val="000000" w:themeColor="text1"/>
        </w:rPr>
        <w:br/>
        <w:t xml:space="preserve">     </w:t>
      </w:r>
      <w:r w:rsidR="00806E21" w:rsidRPr="00046B24">
        <w:rPr>
          <w:rFonts w:ascii="Nissan Brand Light" w:eastAsia="微軟正黑體" w:hAnsi="Nissan Brand Light" w:cs="Arial"/>
          <w:color w:val="000000" w:themeColor="text1"/>
        </w:rPr>
        <w:t>NISSAN NEW JUKE</w:t>
      </w:r>
      <w:r w:rsidR="0064478A" w:rsidRPr="00046B24">
        <w:rPr>
          <w:rFonts w:ascii="Nissan Brand Light" w:eastAsia="微軟正黑體" w:hAnsi="Nissan Brand Light" w:cs="Arial"/>
          <w:color w:val="000000" w:themeColor="text1"/>
        </w:rPr>
        <w:t>新世代英倫潮旅以前衛時尚的造型</w:t>
      </w:r>
      <w:r w:rsidR="0064478A" w:rsidRPr="00046B24">
        <w:rPr>
          <w:rFonts w:ascii="Nissan Brand Light" w:eastAsia="微軟正黑體" w:hAnsi="Nissan Brand Light" w:cs="Arial" w:hint="eastAsia"/>
          <w:color w:val="000000" w:themeColor="text1"/>
        </w:rPr>
        <w:t>、</w:t>
      </w:r>
      <w:r w:rsidR="0064478A" w:rsidRPr="00046B24">
        <w:rPr>
          <w:rFonts w:ascii="Nissan Brand Light" w:eastAsia="微軟正黑體" w:hAnsi="Nissan Brand Light" w:cs="Arial"/>
          <w:color w:val="000000" w:themeColor="text1"/>
        </w:rPr>
        <w:t>奢華質感的內裝</w:t>
      </w:r>
      <w:r w:rsidR="0064478A" w:rsidRPr="00046B24">
        <w:rPr>
          <w:rFonts w:ascii="Nissan Brand Light" w:eastAsia="微軟正黑體" w:hAnsi="Nissan Brand Light" w:cs="Arial" w:hint="eastAsia"/>
          <w:color w:val="000000" w:themeColor="text1"/>
        </w:rPr>
        <w:t>，以及</w:t>
      </w:r>
      <w:r w:rsidR="00806E21" w:rsidRPr="00046B24">
        <w:rPr>
          <w:rFonts w:ascii="Nissan Brand Light" w:eastAsia="微軟正黑體" w:hAnsi="Nissan Brand Light" w:cs="Arial"/>
          <w:color w:val="000000" w:themeColor="text1"/>
        </w:rPr>
        <w:t>搭載多項</w:t>
      </w:r>
      <w:r w:rsidR="00806E21" w:rsidRPr="00046B24">
        <w:rPr>
          <w:rFonts w:ascii="Nissan Brand Light" w:eastAsia="微軟正黑體" w:hAnsi="Nissan Brand Light" w:cs="Arial"/>
          <w:color w:val="000000" w:themeColor="text1"/>
        </w:rPr>
        <w:t>NISSAN INTELLIGENT MOBILITY</w:t>
      </w:r>
      <w:r w:rsidR="00806E21" w:rsidRPr="00046B24">
        <w:rPr>
          <w:rFonts w:ascii="Nissan Brand Light" w:eastAsia="微軟正黑體" w:hAnsi="Nissan Brand Light" w:cs="Arial"/>
          <w:color w:val="000000" w:themeColor="text1"/>
        </w:rPr>
        <w:t>智行科技配備</w:t>
      </w:r>
      <w:r w:rsidR="0064478A" w:rsidRPr="00046B24">
        <w:rPr>
          <w:rFonts w:ascii="Nissan Brand Light" w:eastAsia="微軟正黑體" w:hAnsi="Nissan Brand Light" w:cs="Arial" w:hint="eastAsia"/>
          <w:color w:val="000000" w:themeColor="text1"/>
        </w:rPr>
        <w:t>，</w:t>
      </w:r>
      <w:r w:rsidR="0064478A" w:rsidRPr="00046B24">
        <w:rPr>
          <w:rFonts w:ascii="Nissan Brand Light" w:eastAsia="微軟正黑體" w:hAnsi="Nissan Brand Light" w:cs="Arial"/>
          <w:color w:val="000000" w:themeColor="text1"/>
        </w:rPr>
        <w:t>在</w:t>
      </w:r>
      <w:r w:rsidR="0064478A" w:rsidRPr="00046B24">
        <w:rPr>
          <w:rFonts w:ascii="Nissan Brand Light" w:eastAsia="微軟正黑體" w:hAnsi="Nissan Brand Light" w:cs="Arial" w:hint="eastAsia"/>
          <w:color w:val="000000" w:themeColor="text1"/>
        </w:rPr>
        <w:t>2020</w:t>
      </w:r>
      <w:r w:rsidR="0064478A" w:rsidRPr="00046B24">
        <w:rPr>
          <w:rFonts w:ascii="Nissan Brand Light" w:eastAsia="微軟正黑體" w:hAnsi="Nissan Brand Light" w:cs="Arial"/>
          <w:color w:val="000000" w:themeColor="text1"/>
        </w:rPr>
        <w:t>年</w:t>
      </w:r>
      <w:r w:rsidR="0064478A" w:rsidRPr="00046B24">
        <w:rPr>
          <w:rFonts w:ascii="Nissan Brand Light" w:eastAsia="微軟正黑體" w:hAnsi="Nissan Brand Light" w:cs="Arial" w:hint="eastAsia"/>
          <w:color w:val="000000" w:themeColor="text1"/>
        </w:rPr>
        <w:t>11</w:t>
      </w:r>
      <w:r w:rsidR="0064478A" w:rsidRPr="00046B24">
        <w:rPr>
          <w:rFonts w:ascii="Nissan Brand Light" w:eastAsia="微軟正黑體" w:hAnsi="Nissan Brand Light" w:cs="Arial" w:hint="eastAsia"/>
          <w:color w:val="000000" w:themeColor="text1"/>
        </w:rPr>
        <w:t>月上市即</w:t>
      </w:r>
      <w:r w:rsidR="0064478A" w:rsidRPr="00046B24">
        <w:rPr>
          <w:rFonts w:ascii="Nissan Brand Light" w:eastAsia="微軟正黑體" w:hAnsi="Nissan Brand Light" w:cs="Arial"/>
          <w:color w:val="000000" w:themeColor="text1"/>
        </w:rPr>
        <w:t>震撼跨界休旅市場</w:t>
      </w:r>
      <w:r w:rsidR="0064478A" w:rsidRPr="00046B24">
        <w:rPr>
          <w:rFonts w:ascii="Nissan Brand Light" w:eastAsia="微軟正黑體" w:hAnsi="Nissan Brand Light" w:cs="Arial" w:hint="eastAsia"/>
          <w:color w:val="000000" w:themeColor="text1"/>
        </w:rPr>
        <w:t>，產品</w:t>
      </w:r>
      <w:r w:rsidR="00806E21" w:rsidRPr="00046B24">
        <w:rPr>
          <w:rFonts w:ascii="Nissan Brand Light" w:eastAsia="微軟正黑體" w:hAnsi="Nissan Brand Light" w:cs="Arial"/>
          <w:color w:val="000000" w:themeColor="text1"/>
        </w:rPr>
        <w:t>熱銷且蜜月期不間斷，</w:t>
      </w:r>
      <w:r w:rsidR="00321A6C" w:rsidRPr="00046B24">
        <w:rPr>
          <w:rFonts w:ascii="Nissan Brand Light" w:eastAsia="微軟正黑體" w:hAnsi="Nissan Brand Light" w:cs="Arial"/>
          <w:color w:val="000000" w:themeColor="text1"/>
        </w:rPr>
        <w:t>首批配額已供不應求</w:t>
      </w:r>
      <w:r w:rsidR="00806E21" w:rsidRPr="00046B24">
        <w:rPr>
          <w:rFonts w:ascii="Nissan Brand Light" w:eastAsia="微軟正黑體" w:hAnsi="Nissan Brand Light" w:cs="Arial"/>
          <w:color w:val="000000" w:themeColor="text1"/>
        </w:rPr>
        <w:t>。</w:t>
      </w:r>
      <w:r w:rsidR="0064478A" w:rsidRPr="00046B24">
        <w:rPr>
          <w:rFonts w:ascii="Nissan Brand Light" w:eastAsia="微軟正黑體" w:hAnsi="Nissan Brand Light" w:cs="Arial" w:hint="eastAsia"/>
          <w:color w:val="000000" w:themeColor="text1"/>
        </w:rPr>
        <w:t>裕隆日產汽車為</w:t>
      </w:r>
      <w:r w:rsidR="00786095" w:rsidRPr="00046B24">
        <w:rPr>
          <w:rFonts w:ascii="Nissan Brand Light" w:eastAsia="微軟正黑體" w:hAnsi="Nissan Brand Light" w:cs="Arial"/>
          <w:color w:val="000000" w:themeColor="text1"/>
        </w:rPr>
        <w:t>滿足消費者對</w:t>
      </w:r>
      <w:r w:rsidR="00786095" w:rsidRPr="00046B24">
        <w:rPr>
          <w:rFonts w:ascii="Nissan Brand Light" w:eastAsia="微軟正黑體" w:hAnsi="Nissan Brand Light" w:cs="Arial"/>
          <w:color w:val="000000" w:themeColor="text1"/>
        </w:rPr>
        <w:t xml:space="preserve"> NEW JUKE</w:t>
      </w:r>
      <w:r w:rsidR="00786095" w:rsidRPr="00046B24">
        <w:rPr>
          <w:rFonts w:ascii="Nissan Brand Light" w:eastAsia="微軟正黑體" w:hAnsi="Nissan Brand Light" w:cs="Arial"/>
          <w:color w:val="000000" w:themeColor="text1"/>
        </w:rPr>
        <w:t>的期待</w:t>
      </w:r>
      <w:r w:rsidR="0064478A" w:rsidRPr="00046B24">
        <w:rPr>
          <w:rFonts w:ascii="Nissan Brand Light" w:eastAsia="微軟正黑體" w:hAnsi="Nissan Brand Light" w:cs="Arial" w:hint="eastAsia"/>
          <w:color w:val="000000" w:themeColor="text1"/>
        </w:rPr>
        <w:t>，努力爭取</w:t>
      </w:r>
      <w:r w:rsidR="006479E9" w:rsidRPr="00046B24">
        <w:rPr>
          <w:rFonts w:ascii="Nissan Brand Light" w:eastAsia="微軟正黑體" w:hAnsi="Nissan Brand Light" w:cs="Arial"/>
          <w:color w:val="000000" w:themeColor="text1"/>
        </w:rPr>
        <w:t>全新正</w:t>
      </w:r>
      <w:r w:rsidR="006479E9" w:rsidRPr="00046B24">
        <w:rPr>
          <w:rFonts w:ascii="Nissan Brand Light" w:eastAsia="微軟正黑體" w:hAnsi="Nissan Brand Light" w:cs="Arial"/>
          <w:color w:val="000000" w:themeColor="text1"/>
        </w:rPr>
        <w:t>21</w:t>
      </w:r>
      <w:r w:rsidR="006479E9" w:rsidRPr="00046B24">
        <w:rPr>
          <w:rFonts w:ascii="Nissan Brand Light" w:eastAsia="微軟正黑體" w:hAnsi="Nissan Brand Light" w:cs="Arial"/>
          <w:color w:val="000000" w:themeColor="text1"/>
        </w:rPr>
        <w:t>年式</w:t>
      </w:r>
      <w:r w:rsidR="003A21B3">
        <w:rPr>
          <w:rFonts w:ascii="Nissan Brand Light" w:eastAsia="微軟正黑體" w:hAnsi="Nissan Brand Light" w:cs="Arial" w:hint="eastAsia"/>
          <w:color w:val="000000" w:themeColor="text1"/>
        </w:rPr>
        <w:t>引進臺灣</w:t>
      </w:r>
      <w:r w:rsidR="006479E9" w:rsidRPr="00046B24">
        <w:rPr>
          <w:rFonts w:ascii="Nissan Brand Light" w:eastAsia="微軟正黑體" w:hAnsi="Nissan Brand Light" w:cs="Arial"/>
          <w:color w:val="000000" w:themeColor="text1"/>
        </w:rPr>
        <w:t>，</w:t>
      </w:r>
      <w:r w:rsidR="000C226D">
        <w:rPr>
          <w:rFonts w:ascii="Nissan Brand Light" w:eastAsia="微軟正黑體" w:hAnsi="Nissan Brand Light" w:cs="Arial" w:hint="eastAsia"/>
          <w:color w:val="000000" w:themeColor="text1"/>
        </w:rPr>
        <w:t>並即將於</w:t>
      </w:r>
      <w:r w:rsidR="000C226D">
        <w:rPr>
          <w:rFonts w:ascii="Nissan Brand Light" w:eastAsia="微軟正黑體" w:hAnsi="Nissan Brand Light" w:cs="Arial" w:hint="eastAsia"/>
          <w:color w:val="000000" w:themeColor="text1"/>
        </w:rPr>
        <w:t>4</w:t>
      </w:r>
      <w:r w:rsidR="008C176C">
        <w:rPr>
          <w:rFonts w:ascii="Nissan Brand Light" w:eastAsia="微軟正黑體" w:hAnsi="Nissan Brand Light" w:cs="Arial" w:hint="eastAsia"/>
          <w:color w:val="000000" w:themeColor="text1"/>
        </w:rPr>
        <w:t>月到港，</w:t>
      </w:r>
      <w:proofErr w:type="gramStart"/>
      <w:r w:rsidR="0093514C" w:rsidRPr="00046B24">
        <w:rPr>
          <w:rFonts w:ascii="Nissan Brand Light" w:eastAsia="微軟正黑體" w:hAnsi="Nissan Brand Light" w:cs="Arial"/>
          <w:color w:val="000000" w:themeColor="text1"/>
        </w:rPr>
        <w:t>然</w:t>
      </w:r>
      <w:r w:rsidR="00806E21" w:rsidRPr="00046B24">
        <w:rPr>
          <w:rFonts w:ascii="Nissan Brand Light" w:eastAsia="微軟正黑體" w:hAnsi="Nissan Brand Light" w:cs="Arial"/>
          <w:color w:val="000000" w:themeColor="text1"/>
        </w:rPr>
        <w:t>受</w:t>
      </w:r>
      <w:r w:rsidR="0093514C" w:rsidRPr="00046B24">
        <w:rPr>
          <w:rFonts w:ascii="Nissan Brand Light" w:eastAsia="微軟正黑體" w:hAnsi="Nissan Brand Light" w:cs="Arial"/>
          <w:color w:val="000000" w:themeColor="text1"/>
        </w:rPr>
        <w:t>全球</w:t>
      </w:r>
      <w:r w:rsidR="0064478A" w:rsidRPr="00046B24">
        <w:rPr>
          <w:rFonts w:ascii="Nissan Brand Light" w:eastAsia="微軟正黑體" w:hAnsi="Nissan Brand Light" w:cs="Arial" w:hint="eastAsia"/>
          <w:color w:val="000000" w:themeColor="text1"/>
        </w:rPr>
        <w:t>新冠肺炎</w:t>
      </w:r>
      <w:r w:rsidR="0093514C" w:rsidRPr="00046B24">
        <w:rPr>
          <w:rFonts w:ascii="Nissan Brand Light" w:eastAsia="微軟正黑體" w:hAnsi="Nissan Brand Light" w:cs="Arial"/>
          <w:color w:val="000000" w:themeColor="text1"/>
        </w:rPr>
        <w:t>疫</w:t>
      </w:r>
      <w:proofErr w:type="gramEnd"/>
      <w:r w:rsidR="0093514C" w:rsidRPr="00046B24">
        <w:rPr>
          <w:rFonts w:ascii="Nissan Brand Light" w:eastAsia="微軟正黑體" w:hAnsi="Nissan Brand Light" w:cs="Arial"/>
          <w:color w:val="000000" w:themeColor="text1"/>
        </w:rPr>
        <w:t>情影響，英國日產</w:t>
      </w:r>
      <w:r w:rsidR="00806E21" w:rsidRPr="00046B24">
        <w:rPr>
          <w:rFonts w:ascii="Nissan Brand Light" w:eastAsia="微軟正黑體" w:hAnsi="Nissan Brand Light" w:cs="Arial"/>
          <w:color w:val="000000" w:themeColor="text1"/>
        </w:rPr>
        <w:t>產能</w:t>
      </w:r>
      <w:r w:rsidR="00321A6C" w:rsidRPr="00046B24">
        <w:rPr>
          <w:rFonts w:ascii="Nissan Brand Light" w:eastAsia="微軟正黑體" w:hAnsi="Nissan Brand Light" w:cs="Arial"/>
          <w:color w:val="000000" w:themeColor="text1"/>
        </w:rPr>
        <w:t>持續</w:t>
      </w:r>
      <w:r w:rsidR="0093514C" w:rsidRPr="00046B24">
        <w:rPr>
          <w:rFonts w:ascii="Nissan Brand Light" w:eastAsia="微軟正黑體" w:hAnsi="Nissan Brand Light" w:cs="Arial"/>
          <w:color w:val="000000" w:themeColor="text1"/>
        </w:rPr>
        <w:t>受限</w:t>
      </w:r>
      <w:r w:rsidR="00E83C62" w:rsidRPr="00046B24">
        <w:rPr>
          <w:rFonts w:ascii="Nissan Brand Light" w:eastAsia="微軟正黑體" w:hAnsi="Nissan Brand Light" w:cs="Arial"/>
          <w:color w:val="000000" w:themeColor="text1"/>
        </w:rPr>
        <w:t>，</w:t>
      </w:r>
      <w:r w:rsidR="0093514C" w:rsidRPr="00046B24">
        <w:rPr>
          <w:rFonts w:ascii="Nissan Brand Light" w:eastAsia="微軟正黑體" w:hAnsi="Nissan Brand Light" w:cs="Arial"/>
          <w:color w:val="000000" w:themeColor="text1"/>
        </w:rPr>
        <w:t>今年上半年</w:t>
      </w:r>
      <w:r w:rsidR="0064478A" w:rsidRPr="00046B24">
        <w:rPr>
          <w:rFonts w:ascii="Nissan Brand Light" w:eastAsia="微軟正黑體" w:hAnsi="Nissan Brand Light" w:cs="Arial" w:hint="eastAsia"/>
          <w:color w:val="000000" w:themeColor="text1"/>
        </w:rPr>
        <w:t>NEW JUKE</w:t>
      </w:r>
      <w:r w:rsidR="00E83C62" w:rsidRPr="00046B24">
        <w:rPr>
          <w:rFonts w:ascii="Nissan Brand Light" w:eastAsia="微軟正黑體" w:hAnsi="Nissan Brand Light" w:cs="Arial"/>
          <w:color w:val="000000" w:themeColor="text1"/>
        </w:rPr>
        <w:t>正</w:t>
      </w:r>
      <w:r w:rsidR="00E83C62" w:rsidRPr="00046B24">
        <w:rPr>
          <w:rFonts w:ascii="Nissan Brand Light" w:eastAsia="微軟正黑體" w:hAnsi="Nissan Brand Light" w:cs="Arial"/>
          <w:color w:val="000000" w:themeColor="text1"/>
        </w:rPr>
        <w:t>21</w:t>
      </w:r>
      <w:r w:rsidR="0093514C" w:rsidRPr="00046B24">
        <w:rPr>
          <w:rFonts w:ascii="Nissan Brand Light" w:eastAsia="微軟正黑體" w:hAnsi="Nissan Brand Light" w:cs="Arial"/>
          <w:color w:val="000000" w:themeColor="text1"/>
        </w:rPr>
        <w:t>年式配額僅能限量引</w:t>
      </w:r>
      <w:r w:rsidR="0093514C" w:rsidRPr="005E515E">
        <w:rPr>
          <w:rFonts w:ascii="Nissan Brand Light" w:eastAsia="微軟正黑體" w:hAnsi="Nissan Brand Light" w:cs="Arial"/>
          <w:color w:val="000000" w:themeColor="text1"/>
        </w:rPr>
        <w:t>進</w:t>
      </w:r>
      <w:r w:rsidR="005E515E" w:rsidRPr="005E515E">
        <w:rPr>
          <w:rFonts w:ascii="Nissan Brand Light" w:eastAsia="微軟正黑體" w:hAnsi="Nissan Brand Light" w:cs="Arial"/>
          <w:bCs/>
        </w:rPr>
        <w:t>150</w:t>
      </w:r>
      <w:r w:rsidR="005E515E" w:rsidRPr="005E515E">
        <w:rPr>
          <w:rFonts w:ascii="Nissan Brand Light" w:eastAsia="微軟正黑體" w:hAnsi="Nissan Brand Light" w:cs="Arial"/>
          <w:bCs/>
        </w:rPr>
        <w:t>台</w:t>
      </w:r>
      <w:r w:rsidR="0093514C" w:rsidRPr="005E515E">
        <w:rPr>
          <w:rFonts w:ascii="Nissan Brand Light" w:eastAsia="微軟正黑體" w:hAnsi="Nissan Brand Light" w:cs="微軟正黑體"/>
          <w:color w:val="000000" w:themeColor="text1"/>
          <w:sz w:val="20"/>
          <w:szCs w:val="20"/>
          <w:lang w:val="zh-TW"/>
        </w:rPr>
        <w:t>(</w:t>
      </w:r>
      <w:proofErr w:type="gramStart"/>
      <w:r w:rsidR="0093514C" w:rsidRPr="005E515E">
        <w:rPr>
          <w:rFonts w:ascii="Nissan Brand Light" w:eastAsia="微軟正黑體" w:hAnsi="Nissan Brand Light" w:cs="微軟正黑體"/>
          <w:color w:val="000000" w:themeColor="text1"/>
          <w:sz w:val="20"/>
          <w:szCs w:val="20"/>
          <w:lang w:val="zh-TW"/>
        </w:rPr>
        <w:t>註</w:t>
      </w:r>
      <w:proofErr w:type="gramEnd"/>
      <w:r w:rsidR="0093514C" w:rsidRPr="005E515E">
        <w:rPr>
          <w:rFonts w:ascii="Nissan Brand Light" w:eastAsia="微軟正黑體" w:hAnsi="Nissan Brand Light" w:cs="微軟正黑體"/>
          <w:color w:val="000000" w:themeColor="text1"/>
          <w:sz w:val="20"/>
          <w:szCs w:val="20"/>
          <w:lang w:val="zh-TW"/>
        </w:rPr>
        <w:t>1)</w:t>
      </w:r>
      <w:r w:rsidR="00E83C62" w:rsidRPr="00046B24">
        <w:rPr>
          <w:rFonts w:ascii="Nissan Brand Light" w:eastAsia="微軟正黑體" w:hAnsi="Nissan Brand Light" w:cs="Arial"/>
          <w:color w:val="000000" w:themeColor="text1"/>
        </w:rPr>
        <w:t>，敬邀全國廣大消費者親臨</w:t>
      </w:r>
      <w:r w:rsidR="00E83C62" w:rsidRPr="00046B24">
        <w:rPr>
          <w:rFonts w:ascii="Nissan Brand Light" w:eastAsia="微軟正黑體" w:hAnsi="Nissan Brand Light" w:cs="Arial"/>
          <w:color w:val="000000" w:themeColor="text1"/>
        </w:rPr>
        <w:t>NISSAN</w:t>
      </w:r>
      <w:r w:rsidR="00E83C62" w:rsidRPr="00046B24">
        <w:rPr>
          <w:rFonts w:ascii="Nissan Brand Light" w:eastAsia="微軟正黑體" w:hAnsi="Nissan Brand Light" w:cs="Arial"/>
          <w:color w:val="000000" w:themeColor="text1"/>
        </w:rPr>
        <w:t>展示中心，體驗</w:t>
      </w:r>
      <w:r w:rsidR="00C953AA" w:rsidRPr="00046B24">
        <w:rPr>
          <w:rFonts w:ascii="Nissan Brand Light" w:eastAsia="微軟正黑體" w:hAnsi="Nissan Brand Light" w:cs="Arial"/>
          <w:color w:val="000000" w:themeColor="text1"/>
        </w:rPr>
        <w:t>英</w:t>
      </w:r>
      <w:proofErr w:type="gramStart"/>
      <w:r w:rsidR="00C953AA" w:rsidRPr="00046B24">
        <w:rPr>
          <w:rFonts w:ascii="Nissan Brand Light" w:eastAsia="微軟正黑體" w:hAnsi="Nissan Brand Light" w:cs="Arial"/>
          <w:color w:val="000000" w:themeColor="text1"/>
        </w:rPr>
        <w:t>倫潮旅</w:t>
      </w:r>
      <w:r w:rsidR="00E83C62" w:rsidRPr="00046B24">
        <w:rPr>
          <w:rFonts w:ascii="Nissan Brand Light" w:eastAsia="微軟正黑體" w:hAnsi="Nissan Brand Light" w:cs="Arial"/>
          <w:color w:val="000000" w:themeColor="text1"/>
        </w:rPr>
        <w:t>魅力</w:t>
      </w:r>
      <w:proofErr w:type="gramEnd"/>
      <w:r w:rsidR="00E83C62" w:rsidRPr="00046B24">
        <w:rPr>
          <w:rFonts w:ascii="Nissan Brand Light" w:eastAsia="微軟正黑體" w:hAnsi="Nissan Brand Light" w:cs="Arial"/>
          <w:color w:val="000000" w:themeColor="text1"/>
        </w:rPr>
        <w:t>，</w:t>
      </w:r>
      <w:r w:rsidR="005E0E76" w:rsidRPr="00046B24">
        <w:rPr>
          <w:rFonts w:ascii="Nissan Brand Light" w:eastAsia="微軟正黑體" w:hAnsi="Nissan Brand Light" w:cs="Arial"/>
          <w:color w:val="000000" w:themeColor="text1"/>
        </w:rPr>
        <w:t>及早下訂以免向隅。</w:t>
      </w:r>
    </w:p>
    <w:p w:rsidR="00461E08" w:rsidRPr="00046B24" w:rsidRDefault="00C953AA" w:rsidP="005E0E76">
      <w:pPr>
        <w:spacing w:after="240" w:line="400" w:lineRule="exact"/>
        <w:rPr>
          <w:rFonts w:ascii="Nissan Brand Light" w:eastAsia="微軟正黑體" w:hAnsi="Nissan Brand Light" w:cs="Arial"/>
          <w:b/>
          <w:color w:val="000000" w:themeColor="text1"/>
        </w:rPr>
      </w:pPr>
      <w:r w:rsidRPr="00046B24">
        <w:rPr>
          <w:rFonts w:ascii="Nissan Brand Light" w:eastAsia="微軟正黑體" w:hAnsi="Nissan Brand Light" w:cs="Arial"/>
          <w:b/>
          <w:color w:val="000000" w:themeColor="text1"/>
        </w:rPr>
        <w:t>魅力品味新標竿</w:t>
      </w:r>
      <w:r w:rsidRPr="00046B24">
        <w:rPr>
          <w:rFonts w:ascii="Nissan Brand Light" w:eastAsia="微軟正黑體" w:hAnsi="Nissan Brand Light" w:cs="Arial"/>
          <w:b/>
          <w:color w:val="000000" w:themeColor="text1"/>
        </w:rPr>
        <w:t xml:space="preserve"> </w:t>
      </w:r>
      <w:r w:rsidRPr="00046B24">
        <w:rPr>
          <w:rFonts w:ascii="Nissan Brand Light" w:eastAsia="微軟正黑體" w:hAnsi="Nissan Brand Light" w:cs="Arial"/>
          <w:b/>
          <w:color w:val="000000" w:themeColor="text1"/>
        </w:rPr>
        <w:t>駕駛樂趣潮跑旅</w:t>
      </w:r>
    </w:p>
    <w:p w:rsidR="00B27269" w:rsidRPr="00046B24" w:rsidRDefault="00C65703" w:rsidP="00AF7D7B">
      <w:pPr>
        <w:spacing w:line="400" w:lineRule="exact"/>
        <w:jc w:val="both"/>
        <w:rPr>
          <w:rFonts w:ascii="Nissan Brand Light" w:eastAsia="微軟正黑體" w:hAnsi="Nissan Brand Light" w:cs="微軟正黑體"/>
          <w:color w:val="000000" w:themeColor="text1"/>
          <w:lang w:val="zh-TW"/>
        </w:rPr>
      </w:pPr>
      <w:r w:rsidRPr="00046B24">
        <w:rPr>
          <w:rFonts w:ascii="Nissan Brand Light" w:eastAsia="微軟正黑體" w:hAnsi="Nissan Brand Light" w:cs="Arial"/>
          <w:color w:val="000000" w:themeColor="text1"/>
        </w:rPr>
        <w:t xml:space="preserve">   </w:t>
      </w:r>
      <w:r w:rsidR="007C6D53" w:rsidRPr="00046B24">
        <w:rPr>
          <w:rFonts w:ascii="Nissan Brand Light" w:eastAsia="微軟正黑體" w:hAnsi="Nissan Brand Light" w:cs="Nissan Brand Regular"/>
          <w:color w:val="000000" w:themeColor="text1"/>
        </w:rPr>
        <w:t>NEW JUKE</w:t>
      </w:r>
      <w:r w:rsidR="00871861" w:rsidRPr="00046B24">
        <w:rPr>
          <w:rFonts w:ascii="Nissan Brand Light" w:eastAsia="微軟正黑體" w:hAnsi="Nissan Brand Light" w:cs="新細明體"/>
          <w:color w:val="000000" w:themeColor="text1"/>
        </w:rPr>
        <w:t>正</w:t>
      </w:r>
      <w:r w:rsidR="00871861" w:rsidRPr="00046B24">
        <w:rPr>
          <w:rFonts w:ascii="Nissan Brand Light" w:eastAsia="微軟正黑體" w:hAnsi="Nissan Brand Light" w:cs="新細明體"/>
          <w:color w:val="000000" w:themeColor="text1"/>
        </w:rPr>
        <w:t>21</w:t>
      </w:r>
      <w:r w:rsidR="00871861" w:rsidRPr="00046B24">
        <w:rPr>
          <w:rFonts w:ascii="Nissan Brand Light" w:eastAsia="微軟正黑體" w:hAnsi="Nissan Brand Light" w:cs="新細明體"/>
          <w:color w:val="000000" w:themeColor="text1"/>
        </w:rPr>
        <w:t>年式</w:t>
      </w:r>
      <w:r w:rsidR="00871861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依然承襲</w:t>
      </w:r>
      <w:r w:rsidR="007C6D53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英國原生設計理念，搭配同級唯一</w:t>
      </w:r>
      <w:r w:rsidR="007C6D53" w:rsidRPr="00046B24">
        <w:rPr>
          <w:rFonts w:ascii="Nissan Brand Light" w:eastAsia="微軟正黑體" w:hAnsi="Nissan Brand Light" w:cs="Nissan Brand Regular"/>
          <w:color w:val="000000" w:themeColor="text1"/>
        </w:rPr>
        <w:t>19</w:t>
      </w:r>
      <w:r w:rsidR="00C953AA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吋雙色切削式鋁圈，</w:t>
      </w:r>
      <w:r w:rsidR="006479E9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內裝媲美豪華進口跑車頂級質感</w:t>
      </w:r>
      <w:r w:rsidR="0064478A" w:rsidRPr="00046B24">
        <w:rPr>
          <w:rFonts w:ascii="Nissan Brand Light" w:eastAsia="微軟正黑體" w:hAnsi="Nissan Brand Light" w:cs="微軟正黑體" w:hint="eastAsia"/>
          <w:color w:val="000000" w:themeColor="text1"/>
          <w:lang w:val="zh-TW"/>
        </w:rPr>
        <w:t>，</w:t>
      </w:r>
      <w:r w:rsidR="00BF7271" w:rsidRPr="00046B24">
        <w:rPr>
          <w:rFonts w:ascii="Nissan Brand Light" w:eastAsia="微軟正黑體" w:hAnsi="Nissan Brand Light" w:cs="微軟正黑體" w:hint="eastAsia"/>
          <w:color w:val="000000" w:themeColor="text1"/>
          <w:lang w:val="zh-TW"/>
        </w:rPr>
        <w:t>配備</w:t>
      </w:r>
      <w:r w:rsidR="007C6D53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全新</w:t>
      </w:r>
      <w:proofErr w:type="spellStart"/>
      <w:r w:rsidR="007C6D53" w:rsidRPr="00046B24">
        <w:rPr>
          <w:rFonts w:ascii="Nissan Brand Light" w:eastAsia="微軟正黑體" w:hAnsi="Nissan Brand Light" w:cs="Nissan Brand Regular"/>
          <w:color w:val="000000" w:themeColor="text1"/>
        </w:rPr>
        <w:t>Monoform</w:t>
      </w:r>
      <w:proofErr w:type="spellEnd"/>
      <w:r w:rsidR="007C6D53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一體式跑格化座椅</w:t>
      </w:r>
      <w:r w:rsidR="006479E9" w:rsidRPr="00046B24">
        <w:rPr>
          <w:rFonts w:ascii="Nissan Brand Light" w:eastAsia="微軟正黑體" w:hAnsi="Nissan Brand Light" w:cs="微軟正黑體" w:hint="eastAsia"/>
          <w:color w:val="000000" w:themeColor="text1"/>
          <w:lang w:val="zh-TW"/>
        </w:rPr>
        <w:t>，</w:t>
      </w:r>
      <w:r w:rsidR="00871861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更</w:t>
      </w:r>
      <w:r w:rsidR="00C953AA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可加價升級</w:t>
      </w:r>
      <w:r w:rsidR="00C953AA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Alcantara</w:t>
      </w:r>
      <w:r w:rsidR="00C953AA" w:rsidRPr="00046B24">
        <w:rPr>
          <w:rFonts w:ascii="Nissan Brand Light" w:eastAsia="微軟正黑體" w:hAnsi="Nissan Brand Light" w:cs="微軟正黑體"/>
          <w:color w:val="000000" w:themeColor="text1"/>
          <w:vertAlign w:val="superscript"/>
        </w:rPr>
        <w:t>®</w:t>
      </w:r>
      <w:r w:rsidR="00C953AA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麂皮內裝</w:t>
      </w:r>
      <w:r w:rsidR="0064478A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，</w:t>
      </w:r>
      <w:r w:rsidR="00871861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體驗英倫經典工藝</w:t>
      </w:r>
      <w:r w:rsidR="0064478A" w:rsidRPr="00046B24">
        <w:rPr>
          <w:rFonts w:ascii="Nissan Brand Light" w:eastAsia="微軟正黑體" w:hAnsi="Nissan Brand Light" w:cs="微軟正黑體" w:hint="eastAsia"/>
          <w:color w:val="000000" w:themeColor="text1"/>
          <w:lang w:val="zh-TW"/>
        </w:rPr>
        <w:t>。</w:t>
      </w:r>
      <w:r w:rsidR="00786095" w:rsidRPr="00046B24">
        <w:rPr>
          <w:rFonts w:ascii="Nissan Brand Light" w:eastAsia="微軟正黑體" w:hAnsi="Nissan Brand Light" w:cs="微軟正黑體" w:hint="eastAsia"/>
          <w:color w:val="000000" w:themeColor="text1"/>
          <w:lang w:val="zh-TW"/>
        </w:rPr>
        <w:t>NEW JUKE</w:t>
      </w:r>
      <w:r w:rsidR="0064478A" w:rsidRPr="00046B24">
        <w:rPr>
          <w:rFonts w:ascii="Nissan Brand Light" w:eastAsia="微軟正黑體" w:hAnsi="Nissan Brand Light" w:cs="微軟正黑體" w:hint="eastAsia"/>
          <w:color w:val="000000" w:themeColor="text1"/>
          <w:lang w:val="zh-TW"/>
        </w:rPr>
        <w:t>擁有</w:t>
      </w:r>
      <w:r w:rsidR="007C6D53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同級唯一的</w:t>
      </w:r>
      <w:r w:rsidR="007C6D53" w:rsidRPr="00046B24">
        <w:rPr>
          <w:rFonts w:ascii="Nissan Brand Light" w:eastAsia="微軟正黑體" w:hAnsi="Nissan Brand Light" w:cs="Nissan Brand Regular"/>
          <w:color w:val="000000" w:themeColor="text1"/>
        </w:rPr>
        <w:t>BOSE</w:t>
      </w:r>
      <w:r w:rsidR="007C6D53" w:rsidRPr="00046B24">
        <w:rPr>
          <w:rFonts w:ascii="Nissan Brand Light" w:eastAsia="微軟正黑體" w:hAnsi="Nissan Brand Light" w:cs="微軟正黑體"/>
          <w:color w:val="000000" w:themeColor="text1"/>
          <w:vertAlign w:val="superscript"/>
        </w:rPr>
        <w:t>®</w:t>
      </w:r>
      <w:r w:rsidR="007C6D53" w:rsidRPr="00046B24">
        <w:rPr>
          <w:rFonts w:ascii="Nissan Brand Light" w:eastAsia="微軟正黑體" w:hAnsi="Nissan Brand Light" w:cs="Nissan Brand Regular"/>
          <w:color w:val="000000" w:themeColor="text1"/>
        </w:rPr>
        <w:t xml:space="preserve"> PERSONAL</w:t>
      </w:r>
      <w:r w:rsidR="007C6D53" w:rsidRPr="00046B24">
        <w:rPr>
          <w:rFonts w:ascii="Nissan Brand Light" w:eastAsia="微軟正黑體" w:hAnsi="Nissan Brand Light" w:cs="微軟正黑體"/>
          <w:color w:val="000000" w:themeColor="text1"/>
          <w:vertAlign w:val="superscript"/>
        </w:rPr>
        <w:t>®</w:t>
      </w:r>
      <w:r w:rsidR="007C6D53" w:rsidRPr="00046B24">
        <w:rPr>
          <w:rFonts w:ascii="Nissan Brand Light" w:eastAsia="微軟正黑體" w:hAnsi="Nissan Brand Light" w:cs="Nissan Brand Regular"/>
          <w:color w:val="000000" w:themeColor="text1"/>
        </w:rPr>
        <w:t xml:space="preserve"> PLUS</w:t>
      </w:r>
      <w:r w:rsidR="007C6D53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環繞音響系統</w:t>
      </w:r>
      <w:r w:rsidR="00C953AA" w:rsidRPr="005E515E">
        <w:rPr>
          <w:rFonts w:ascii="Nissan Brand Light" w:eastAsia="微軟正黑體" w:hAnsi="Nissan Brand Light" w:cs="微軟正黑體"/>
          <w:color w:val="000000" w:themeColor="text1"/>
          <w:sz w:val="20"/>
          <w:szCs w:val="20"/>
          <w:lang w:val="zh-TW"/>
        </w:rPr>
        <w:t>(</w:t>
      </w:r>
      <w:r w:rsidR="00C953AA" w:rsidRPr="005E515E">
        <w:rPr>
          <w:rFonts w:ascii="Nissan Brand Light" w:eastAsia="微軟正黑體" w:hAnsi="Nissan Brand Light" w:cs="微軟正黑體"/>
          <w:color w:val="000000" w:themeColor="text1"/>
          <w:sz w:val="20"/>
          <w:szCs w:val="20"/>
          <w:lang w:val="zh-TW"/>
        </w:rPr>
        <w:t>註</w:t>
      </w:r>
      <w:r w:rsidR="0093514C" w:rsidRPr="005E515E">
        <w:rPr>
          <w:rFonts w:ascii="Nissan Brand Light" w:eastAsia="微軟正黑體" w:hAnsi="Nissan Brand Light" w:cs="微軟正黑體"/>
          <w:color w:val="000000" w:themeColor="text1"/>
          <w:sz w:val="20"/>
          <w:szCs w:val="20"/>
          <w:lang w:val="zh-TW"/>
        </w:rPr>
        <w:t>2</w:t>
      </w:r>
      <w:r w:rsidR="00C953AA" w:rsidRPr="005E515E">
        <w:rPr>
          <w:rFonts w:ascii="Nissan Brand Light" w:eastAsia="微軟正黑體" w:hAnsi="Nissan Brand Light" w:cs="微軟正黑體"/>
          <w:color w:val="000000" w:themeColor="text1"/>
          <w:sz w:val="20"/>
          <w:szCs w:val="20"/>
          <w:lang w:val="zh-TW"/>
        </w:rPr>
        <w:t>)</w:t>
      </w:r>
      <w:r w:rsidR="0064478A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，創造顱內高潮的絕佳聽覺饗宴</w:t>
      </w:r>
      <w:r w:rsidR="0064478A" w:rsidRPr="00046B24">
        <w:rPr>
          <w:rFonts w:ascii="Nissan Brand Light" w:eastAsia="微軟正黑體" w:hAnsi="Nissan Brand Light" w:cs="微軟正黑體" w:hint="eastAsia"/>
          <w:color w:val="000000" w:themeColor="text1"/>
          <w:lang w:val="zh-TW"/>
        </w:rPr>
        <w:t>，並</w:t>
      </w:r>
      <w:r w:rsidR="007C6D53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搭載</w:t>
      </w:r>
      <w:r w:rsidR="0093514C" w:rsidRPr="00046B24">
        <w:rPr>
          <w:rFonts w:ascii="Nissan Brand Light" w:eastAsia="微軟正黑體" w:hAnsi="Nissan Brand Light" w:cs="Arial"/>
          <w:color w:val="000000" w:themeColor="text1"/>
        </w:rPr>
        <w:t>雷諾與戴姆勒</w:t>
      </w:r>
      <w:r w:rsidR="00DC5F3D" w:rsidRPr="00046B24">
        <w:rPr>
          <w:rFonts w:ascii="Nissan Brand Light" w:eastAsia="微軟正黑體" w:hAnsi="Nissan Brand Light" w:cs="Arial"/>
          <w:color w:val="000000" w:themeColor="text1"/>
        </w:rPr>
        <w:t>共同開發</w:t>
      </w:r>
      <w:r w:rsidR="007C6D53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全新</w:t>
      </w:r>
      <w:r w:rsidR="007C6D53" w:rsidRPr="00046B24">
        <w:rPr>
          <w:rFonts w:ascii="Nissan Brand Light" w:eastAsia="微軟正黑體" w:hAnsi="Nissan Brand Light" w:cs="Nissan Brand Regular"/>
          <w:color w:val="000000" w:themeColor="text1"/>
        </w:rPr>
        <w:t>1.</w:t>
      </w:r>
      <w:r w:rsidR="007C6D53" w:rsidRPr="00046B24">
        <w:rPr>
          <w:rFonts w:ascii="Nissan Brand Light" w:eastAsia="微軟正黑體" w:hAnsi="Nissan Brand Light"/>
          <w:color w:val="000000" w:themeColor="text1"/>
        </w:rPr>
        <w:t>0</w:t>
      </w:r>
      <w:r w:rsidR="007C6D53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升渦輪增壓引擎與</w:t>
      </w:r>
      <w:r w:rsidR="007C6D53" w:rsidRPr="00046B24">
        <w:rPr>
          <w:rFonts w:ascii="Nissan Brand Light" w:eastAsia="微軟正黑體" w:hAnsi="Nissan Brand Light" w:cs="Nissan Brand Regular"/>
          <w:color w:val="000000" w:themeColor="text1"/>
        </w:rPr>
        <w:t>DCT</w:t>
      </w:r>
      <w:r w:rsidR="007C6D53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雙離合器，最大扭力達</w:t>
      </w:r>
      <w:r w:rsidR="007C6D53" w:rsidRPr="00046B24">
        <w:rPr>
          <w:rFonts w:ascii="Nissan Brand Light" w:eastAsia="微軟正黑體" w:hAnsi="Nissan Brand Light" w:cs="Nissan Brand Regular"/>
          <w:color w:val="000000" w:themeColor="text1"/>
        </w:rPr>
        <w:t>20.4kg-m</w:t>
      </w:r>
      <w:r w:rsidR="00D93459" w:rsidRPr="00046B24">
        <w:rPr>
          <w:rFonts w:ascii="Nissan Brand Light" w:eastAsia="微軟正黑體" w:hAnsi="Nissan Brand Light" w:cs="Nissan Brand Regular"/>
          <w:color w:val="000000" w:themeColor="text1"/>
        </w:rPr>
        <w:t>與</w:t>
      </w:r>
      <w:r w:rsidR="007C6D53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直逼</w:t>
      </w:r>
      <w:r w:rsidR="007C6D53" w:rsidRPr="00046B24">
        <w:rPr>
          <w:rFonts w:ascii="Nissan Brand Light" w:eastAsia="微軟正黑體" w:hAnsi="Nissan Brand Light" w:cs="Nissan Brand Regular"/>
          <w:color w:val="000000" w:themeColor="text1"/>
        </w:rPr>
        <w:t>2.0</w:t>
      </w:r>
      <w:r w:rsidR="00D93459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升引擎的動力表現</w:t>
      </w:r>
      <w:r w:rsidR="007C6D53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，同時更能創造</w:t>
      </w:r>
      <w:r w:rsidR="007C6D53" w:rsidRPr="00046B24">
        <w:rPr>
          <w:rFonts w:ascii="Nissan Brand Light" w:eastAsia="微軟正黑體" w:hAnsi="Nissan Brand Light" w:cs="Nissan Brand Regular"/>
          <w:color w:val="000000" w:themeColor="text1"/>
        </w:rPr>
        <w:t>17.6KM/L</w:t>
      </w:r>
      <w:r w:rsidR="007C6D53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的完美油耗</w:t>
      </w:r>
      <w:r w:rsidR="005E0E76" w:rsidRPr="005E515E">
        <w:rPr>
          <w:rFonts w:ascii="Nissan Brand Light" w:eastAsia="微軟正黑體" w:hAnsi="Nissan Brand Light" w:cs="微軟正黑體"/>
          <w:color w:val="000000" w:themeColor="text1"/>
          <w:sz w:val="20"/>
          <w:szCs w:val="20"/>
          <w:lang w:val="zh-TW"/>
        </w:rPr>
        <w:t>(</w:t>
      </w:r>
      <w:r w:rsidR="005E0E76" w:rsidRPr="005E515E">
        <w:rPr>
          <w:rFonts w:ascii="Nissan Brand Light" w:eastAsia="微軟正黑體" w:hAnsi="Nissan Brand Light" w:cs="微軟正黑體"/>
          <w:color w:val="000000" w:themeColor="text1"/>
          <w:sz w:val="20"/>
          <w:szCs w:val="20"/>
          <w:lang w:val="zh-TW"/>
        </w:rPr>
        <w:t>註</w:t>
      </w:r>
      <w:r w:rsidR="0053297B" w:rsidRPr="005E515E">
        <w:rPr>
          <w:rFonts w:ascii="Nissan Brand Light" w:eastAsia="微軟正黑體" w:hAnsi="Nissan Brand Light" w:cs="微軟正黑體"/>
          <w:color w:val="000000" w:themeColor="text1"/>
          <w:sz w:val="20"/>
          <w:szCs w:val="20"/>
          <w:lang w:val="zh-TW"/>
        </w:rPr>
        <w:t>3</w:t>
      </w:r>
      <w:r w:rsidR="005E0E76" w:rsidRPr="005E515E">
        <w:rPr>
          <w:rFonts w:ascii="Nissan Brand Light" w:eastAsia="微軟正黑體" w:hAnsi="Nissan Brand Light" w:cs="微軟正黑體"/>
          <w:color w:val="000000" w:themeColor="text1"/>
          <w:sz w:val="20"/>
          <w:szCs w:val="20"/>
          <w:lang w:val="zh-TW"/>
        </w:rPr>
        <w:t>)</w:t>
      </w:r>
      <w:r w:rsidR="007C6D53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，被喻為駕駛樂趣與油耗兼具的英倫潮旅。</w:t>
      </w:r>
    </w:p>
    <w:p w:rsidR="0084235F" w:rsidRPr="00046B24" w:rsidRDefault="0084235F" w:rsidP="00AF7D7B">
      <w:pPr>
        <w:spacing w:line="400" w:lineRule="exact"/>
        <w:jc w:val="both"/>
        <w:rPr>
          <w:rFonts w:ascii="Nissan Brand Light" w:eastAsia="微軟正黑體" w:hAnsi="Nissan Brand Light" w:cs="微軟正黑體"/>
          <w:color w:val="000000" w:themeColor="text1"/>
          <w:lang w:val="zh-TW"/>
        </w:rPr>
      </w:pPr>
    </w:p>
    <w:p w:rsidR="00AB0D05" w:rsidRPr="00046B24" w:rsidRDefault="00AB0D05" w:rsidP="00AB0D05">
      <w:pPr>
        <w:rPr>
          <w:rFonts w:ascii="Nissan Brand Light" w:eastAsia="微軟正黑體" w:hAnsi="Nissan Brand Light" w:cs="微軟正黑體"/>
          <w:b/>
          <w:color w:val="000000" w:themeColor="text1"/>
        </w:rPr>
      </w:pPr>
      <w:r w:rsidRPr="00046B24">
        <w:rPr>
          <w:rFonts w:ascii="Nissan Brand Light" w:eastAsia="微軟正黑體" w:hAnsi="Nissan Brand Light" w:cs="微軟正黑體"/>
          <w:b/>
          <w:color w:val="000000" w:themeColor="text1"/>
          <w:lang w:val="zh-TW"/>
        </w:rPr>
        <w:t>33</w:t>
      </w:r>
      <w:r w:rsidRPr="00046B24">
        <w:rPr>
          <w:rFonts w:ascii="Nissan Brand Light" w:eastAsia="微軟正黑體" w:hAnsi="Nissan Brand Light" w:cs="微軟正黑體"/>
          <w:b/>
          <w:color w:val="000000" w:themeColor="text1"/>
          <w:lang w:val="zh-TW"/>
        </w:rPr>
        <w:t>項全方位安全守護</w:t>
      </w:r>
      <w:r w:rsidRPr="00046B24">
        <w:rPr>
          <w:rFonts w:ascii="Nissan Brand Light" w:eastAsia="微軟正黑體" w:hAnsi="Nissan Brand Light" w:cs="微軟正黑體"/>
          <w:b/>
          <w:color w:val="000000" w:themeColor="text1"/>
          <w:lang w:val="zh-TW"/>
        </w:rPr>
        <w:t xml:space="preserve"> </w:t>
      </w:r>
      <w:r w:rsidRPr="00046B24">
        <w:rPr>
          <w:rFonts w:ascii="Nissan Brand Light" w:eastAsia="微軟正黑體" w:hAnsi="Nissan Brand Light" w:cs="微軟正黑體"/>
          <w:b/>
          <w:color w:val="000000" w:themeColor="text1"/>
        </w:rPr>
        <w:t>NISSAN INTELLIGENT MOBILITY</w:t>
      </w:r>
      <w:r w:rsidRPr="00046B24">
        <w:rPr>
          <w:rFonts w:ascii="Nissan Brand Light" w:eastAsia="微軟正黑體" w:hAnsi="Nissan Brand Light" w:cs="微軟正黑體"/>
          <w:b/>
          <w:color w:val="000000" w:themeColor="text1"/>
          <w:lang w:val="zh-TW"/>
        </w:rPr>
        <w:t>全方位智行科技</w:t>
      </w:r>
      <w:r w:rsidRPr="00046B24">
        <w:rPr>
          <w:rFonts w:ascii="Nissan Brand Light" w:eastAsia="微軟正黑體" w:hAnsi="Nissan Brand Light" w:cs="微軟正黑體"/>
          <w:b/>
          <w:color w:val="000000" w:themeColor="text1"/>
        </w:rPr>
        <w:t xml:space="preserve">  </w:t>
      </w:r>
    </w:p>
    <w:p w:rsidR="00B27269" w:rsidRPr="00046B24" w:rsidRDefault="00DC5F3D" w:rsidP="00AB0D05">
      <w:pPr>
        <w:spacing w:line="400" w:lineRule="exact"/>
        <w:jc w:val="both"/>
        <w:rPr>
          <w:rFonts w:ascii="Nissan Brand Light" w:eastAsia="微軟正黑體" w:hAnsi="Nissan Brand Light" w:cs="微軟正黑體"/>
          <w:color w:val="000000" w:themeColor="text1"/>
          <w:lang w:val="zh-TW"/>
        </w:rPr>
      </w:pPr>
      <w:r w:rsidRPr="00046B24">
        <w:rPr>
          <w:rFonts w:ascii="Nissan Brand Light" w:eastAsia="微軟正黑體" w:hAnsi="Nissan Brand Light" w:cs="微軟正黑體"/>
          <w:color w:val="000000" w:themeColor="text1"/>
        </w:rPr>
        <w:t xml:space="preserve">   </w:t>
      </w:r>
      <w:r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NEW JUKE</w:t>
      </w:r>
      <w:r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車體結構以</w:t>
      </w:r>
      <w:r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UHSS</w:t>
      </w:r>
      <w:r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超高剛性熱沖壓技術打造，車體鋼材係數最高達</w:t>
      </w:r>
      <w:r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1,500Mpa</w:t>
      </w:r>
      <w:r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，獲得</w:t>
      </w:r>
      <w:r w:rsidR="00BF7271" w:rsidRPr="00046B24">
        <w:rPr>
          <w:rFonts w:ascii="Nissan Brand Light" w:eastAsia="微軟正黑體" w:hAnsi="Nissan Brand Light" w:cs="微軟正黑體" w:hint="eastAsia"/>
          <w:color w:val="000000" w:themeColor="text1"/>
          <w:lang w:val="zh-TW"/>
        </w:rPr>
        <w:t>2019</w:t>
      </w:r>
      <w:r w:rsidR="00BF7271" w:rsidRPr="00046B24">
        <w:rPr>
          <w:rFonts w:ascii="Nissan Brand Light" w:eastAsia="微軟正黑體" w:hAnsi="Nissan Brand Light" w:cs="微軟正黑體" w:hint="eastAsia"/>
          <w:color w:val="000000" w:themeColor="text1"/>
          <w:lang w:val="zh-TW"/>
        </w:rPr>
        <w:t>年</w:t>
      </w:r>
      <w:r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Euro-NCAP</w:t>
      </w:r>
      <w:r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、</w:t>
      </w:r>
      <w:r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ANCAP</w:t>
      </w:r>
      <w:r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雙料五星殊榮</w:t>
      </w:r>
      <w:r w:rsidR="00AB0D05" w:rsidRPr="005E515E">
        <w:rPr>
          <w:rFonts w:ascii="Nissan Brand Light" w:eastAsia="微軟正黑體" w:hAnsi="Nissan Brand Light" w:cs="微軟正黑體"/>
          <w:color w:val="000000" w:themeColor="text1"/>
          <w:sz w:val="20"/>
          <w:szCs w:val="20"/>
          <w:lang w:val="zh-TW"/>
        </w:rPr>
        <w:t>(</w:t>
      </w:r>
      <w:r w:rsidR="00AB0D05" w:rsidRPr="005E515E">
        <w:rPr>
          <w:rFonts w:ascii="Nissan Brand Light" w:eastAsia="微軟正黑體" w:hAnsi="Nissan Brand Light" w:cs="微軟正黑體"/>
          <w:color w:val="000000" w:themeColor="text1"/>
          <w:sz w:val="20"/>
          <w:szCs w:val="20"/>
          <w:lang w:val="zh-TW"/>
        </w:rPr>
        <w:t>註</w:t>
      </w:r>
      <w:r w:rsidR="0053297B" w:rsidRPr="005E515E">
        <w:rPr>
          <w:rFonts w:ascii="Nissan Brand Light" w:eastAsia="微軟正黑體" w:hAnsi="Nissan Brand Light" w:cs="微軟正黑體"/>
          <w:color w:val="000000" w:themeColor="text1"/>
          <w:sz w:val="20"/>
          <w:szCs w:val="20"/>
          <w:lang w:val="zh-TW"/>
        </w:rPr>
        <w:t>4</w:t>
      </w:r>
      <w:r w:rsidR="00AB0D05" w:rsidRPr="005E515E">
        <w:rPr>
          <w:rFonts w:ascii="Nissan Brand Light" w:eastAsia="微軟正黑體" w:hAnsi="Nissan Brand Light" w:cs="微軟正黑體"/>
          <w:color w:val="000000" w:themeColor="text1"/>
          <w:sz w:val="20"/>
          <w:szCs w:val="20"/>
          <w:lang w:val="zh-TW"/>
        </w:rPr>
        <w:t>)</w:t>
      </w:r>
      <w:r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。</w:t>
      </w:r>
      <w:r w:rsidR="00AB0D05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NEW JUKE</w:t>
      </w:r>
      <w:r w:rsidR="00D93459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標配</w:t>
      </w:r>
      <w:r w:rsidR="00AB0D05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NIM</w:t>
      </w:r>
      <w:r w:rsidR="00AB0D05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智行科技，擁有主動行車安全配備，包含</w:t>
      </w:r>
      <w:r w:rsidR="00AB0D05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IEB</w:t>
      </w:r>
      <w:r w:rsidR="00AB0D05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防追撞緊急煞車系統、</w:t>
      </w:r>
      <w:r w:rsidR="00AB0D05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P-IEB</w:t>
      </w:r>
      <w:r w:rsidR="00AB0D05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行人</w:t>
      </w:r>
      <w:r w:rsidR="00AB0D05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/</w:t>
      </w:r>
      <w:r w:rsidR="00AB0D05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自行車偵測防追撞緊急煞車系統、</w:t>
      </w:r>
      <w:r w:rsidR="00AB0D05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LDP</w:t>
      </w:r>
      <w:r w:rsidR="00AB0D05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車道偏離預防系統、</w:t>
      </w:r>
      <w:r w:rsidR="00AB0D05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AVM 360</w:t>
      </w:r>
      <w:r w:rsidR="00AB0D05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度環景影像監控、</w:t>
      </w:r>
      <w:r w:rsidR="00AB0D05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MOD</w:t>
      </w:r>
      <w:r w:rsidR="00AB0D05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移動物體偵測系統、</w:t>
      </w:r>
      <w:r w:rsidR="00AB0D05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BSW</w:t>
      </w:r>
      <w:r w:rsidR="00AB0D05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盲點警示系統、</w:t>
      </w:r>
      <w:r w:rsidR="00AB0D05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RCTA</w:t>
      </w:r>
      <w:r w:rsidR="00AB0D05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後方車側警示系統、</w:t>
      </w:r>
      <w:r w:rsidR="00AB0D05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DAA</w:t>
      </w:r>
      <w:r w:rsidR="00AB0D05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駕駛注意力警示系統等</w:t>
      </w:r>
      <w:r w:rsidR="0084235F" w:rsidRPr="005E515E">
        <w:rPr>
          <w:rFonts w:ascii="Nissan Brand Light" w:eastAsia="微軟正黑體" w:hAnsi="Nissan Brand Light" w:cs="微軟正黑體"/>
          <w:color w:val="000000" w:themeColor="text1"/>
          <w:sz w:val="20"/>
          <w:szCs w:val="20"/>
          <w:lang w:val="zh-TW"/>
        </w:rPr>
        <w:t>(</w:t>
      </w:r>
      <w:r w:rsidR="0084235F" w:rsidRPr="005E515E">
        <w:rPr>
          <w:rFonts w:ascii="Nissan Brand Light" w:eastAsia="微軟正黑體" w:hAnsi="Nissan Brand Light" w:cs="微軟正黑體"/>
          <w:color w:val="000000" w:themeColor="text1"/>
          <w:sz w:val="20"/>
          <w:szCs w:val="20"/>
          <w:lang w:val="zh-TW"/>
        </w:rPr>
        <w:t>註</w:t>
      </w:r>
      <w:r w:rsidR="0053297B" w:rsidRPr="005E515E">
        <w:rPr>
          <w:rFonts w:ascii="Nissan Brand Light" w:hAnsi="Nissan Brand Light" w:cs="新細明體"/>
          <w:color w:val="000000" w:themeColor="text1"/>
          <w:sz w:val="20"/>
          <w:szCs w:val="20"/>
          <w:lang w:val="zh-TW"/>
        </w:rPr>
        <w:t>5</w:t>
      </w:r>
      <w:r w:rsidR="0084235F" w:rsidRPr="005E515E">
        <w:rPr>
          <w:rFonts w:ascii="Nissan Brand Light" w:eastAsia="微軟正黑體" w:hAnsi="Nissan Brand Light" w:cs="微軟正黑體"/>
          <w:color w:val="000000" w:themeColor="text1"/>
          <w:sz w:val="20"/>
          <w:szCs w:val="20"/>
          <w:lang w:val="zh-TW"/>
        </w:rPr>
        <w:t>)</w:t>
      </w:r>
      <w:r w:rsidR="00AB0D05" w:rsidRPr="00046B24">
        <w:rPr>
          <w:rFonts w:ascii="Nissan Brand Light" w:eastAsia="微軟正黑體" w:hAnsi="Nissan Brand Light" w:cs="微軟正黑體"/>
          <w:color w:val="000000" w:themeColor="text1"/>
          <w:lang w:val="zh-TW"/>
        </w:rPr>
        <w:t>，全面守護車主的行車安全。</w:t>
      </w:r>
    </w:p>
    <w:p w:rsidR="0084235F" w:rsidRPr="00046B24" w:rsidRDefault="0084235F" w:rsidP="00AB0D05">
      <w:pPr>
        <w:spacing w:line="400" w:lineRule="exact"/>
        <w:jc w:val="both"/>
        <w:rPr>
          <w:rFonts w:ascii="Nissan Brand Light" w:eastAsia="微軟正黑體" w:hAnsi="Nissan Brand Light" w:cs="微軟正黑體"/>
          <w:color w:val="000000" w:themeColor="text1"/>
          <w:lang w:val="zh-TW"/>
        </w:rPr>
      </w:pPr>
    </w:p>
    <w:p w:rsidR="005E0E76" w:rsidRPr="00046B24" w:rsidRDefault="00786095" w:rsidP="00B27269">
      <w:pPr>
        <w:rPr>
          <w:rFonts w:ascii="Nissan Brand Light" w:eastAsia="微軟正黑體" w:hAnsi="Nissan Brand Light" w:cs="Arial"/>
          <w:b/>
          <w:color w:val="000000" w:themeColor="text1"/>
        </w:rPr>
      </w:pPr>
      <w:r w:rsidRPr="00046B24">
        <w:rPr>
          <w:rFonts w:ascii="Nissan Brand Light" w:eastAsia="微軟正黑體" w:hAnsi="Nissan Brand Light" w:cs="微軟正黑體" w:hint="eastAsia"/>
          <w:b/>
          <w:color w:val="000000" w:themeColor="text1"/>
          <w:lang w:val="zh-TW"/>
        </w:rPr>
        <w:t>NEW JUKE</w:t>
      </w:r>
      <w:r w:rsidR="005E0E76" w:rsidRPr="00046B24">
        <w:rPr>
          <w:rFonts w:ascii="Nissan Brand Light" w:eastAsia="微軟正黑體" w:hAnsi="Nissan Brand Light" w:cs="微軟正黑體"/>
          <w:b/>
          <w:color w:val="000000" w:themeColor="text1"/>
          <w:lang w:val="zh-TW"/>
        </w:rPr>
        <w:t>正</w:t>
      </w:r>
      <w:r w:rsidR="005E0E76" w:rsidRPr="00046B24">
        <w:rPr>
          <w:rFonts w:ascii="Nissan Brand Light" w:eastAsia="微軟正黑體" w:hAnsi="Nissan Brand Light" w:cs="微軟正黑體"/>
          <w:b/>
          <w:color w:val="000000" w:themeColor="text1"/>
          <w:lang w:val="zh-TW"/>
        </w:rPr>
        <w:t>21</w:t>
      </w:r>
      <w:r w:rsidR="0093514C" w:rsidRPr="00046B24">
        <w:rPr>
          <w:rFonts w:ascii="Nissan Brand Light" w:eastAsia="微軟正黑體" w:hAnsi="Nissan Brand Light" w:cs="微軟正黑體"/>
          <w:b/>
          <w:color w:val="000000" w:themeColor="text1"/>
          <w:lang w:val="zh-TW"/>
        </w:rPr>
        <w:t>年式接單熱烈</w:t>
      </w:r>
      <w:r w:rsidR="005E0E76" w:rsidRPr="00046B24">
        <w:rPr>
          <w:rFonts w:ascii="Nissan Brand Light" w:eastAsia="微軟正黑體" w:hAnsi="Nissan Brand Light" w:cs="微軟正黑體"/>
          <w:b/>
          <w:color w:val="000000" w:themeColor="text1"/>
          <w:lang w:val="zh-TW"/>
        </w:rPr>
        <w:t xml:space="preserve"> </w:t>
      </w:r>
      <w:r w:rsidR="005E0E76" w:rsidRPr="00046B24">
        <w:rPr>
          <w:rFonts w:ascii="Nissan Brand Light" w:eastAsia="微軟正黑體" w:hAnsi="Nissan Brand Light" w:cs="微軟正黑體"/>
          <w:b/>
          <w:color w:val="000000" w:themeColor="text1"/>
          <w:lang w:val="zh-TW"/>
        </w:rPr>
        <w:t>配額有限欲購從速</w:t>
      </w:r>
    </w:p>
    <w:p w:rsidR="005E0E76" w:rsidRPr="00046B24" w:rsidRDefault="005E0E76" w:rsidP="0053297B">
      <w:pPr>
        <w:spacing w:line="400" w:lineRule="exact"/>
        <w:rPr>
          <w:rFonts w:ascii="Nissan Brand Light" w:eastAsia="微軟正黑體" w:hAnsi="Nissan Brand Light" w:cs="Arial"/>
          <w:color w:val="000000" w:themeColor="text1"/>
        </w:rPr>
      </w:pPr>
      <w:r w:rsidRPr="00046B24">
        <w:rPr>
          <w:rFonts w:ascii="Nissan Brand Light" w:eastAsia="微軟正黑體" w:hAnsi="Nissan Brand Light" w:cs="Arial"/>
          <w:color w:val="000000" w:themeColor="text1"/>
        </w:rPr>
        <w:t xml:space="preserve">    </w:t>
      </w:r>
      <w:r w:rsidR="0093514C" w:rsidRPr="00046B24">
        <w:rPr>
          <w:rFonts w:ascii="Nissan Brand Light" w:eastAsia="微軟正黑體" w:hAnsi="Nissan Brand Light" w:cs="Arial"/>
          <w:color w:val="000000" w:themeColor="text1"/>
        </w:rPr>
        <w:t>自</w:t>
      </w:r>
      <w:r w:rsidR="0093514C" w:rsidRPr="00046B24">
        <w:rPr>
          <w:rFonts w:ascii="Nissan Brand Light" w:eastAsia="微軟正黑體" w:hAnsi="Nissan Brand Light" w:cs="Arial"/>
          <w:color w:val="000000" w:themeColor="text1"/>
        </w:rPr>
        <w:t>NEW JUKE</w:t>
      </w:r>
      <w:r w:rsidR="0093514C" w:rsidRPr="00046B24">
        <w:rPr>
          <w:rFonts w:ascii="Nissan Brand Light" w:eastAsia="微軟正黑體" w:hAnsi="Nissan Brand Light" w:cs="Arial"/>
          <w:color w:val="000000" w:themeColor="text1"/>
        </w:rPr>
        <w:t>正</w:t>
      </w:r>
      <w:r w:rsidR="0093514C" w:rsidRPr="00046B24">
        <w:rPr>
          <w:rFonts w:ascii="Nissan Brand Light" w:eastAsia="微軟正黑體" w:hAnsi="Nissan Brand Light" w:cs="Arial"/>
          <w:color w:val="000000" w:themeColor="text1"/>
        </w:rPr>
        <w:t>21</w:t>
      </w:r>
      <w:r w:rsidR="0093514C" w:rsidRPr="00046B24">
        <w:rPr>
          <w:rFonts w:ascii="Nissan Brand Light" w:eastAsia="微軟正黑體" w:hAnsi="Nissan Brand Light" w:cs="Arial"/>
          <w:color w:val="000000" w:themeColor="text1"/>
        </w:rPr>
        <w:t>年式</w:t>
      </w:r>
      <w:r w:rsidR="0053297B" w:rsidRPr="00046B24">
        <w:rPr>
          <w:rFonts w:ascii="Nissan Brand Light" w:eastAsia="微軟正黑體" w:hAnsi="Nissan Brand Light" w:cs="Arial"/>
          <w:color w:val="000000" w:themeColor="text1"/>
        </w:rPr>
        <w:t>車型</w:t>
      </w:r>
      <w:r w:rsidR="00BF7271" w:rsidRPr="00046B24">
        <w:rPr>
          <w:rFonts w:ascii="Nissan Brand Light" w:eastAsia="微軟正黑體" w:hAnsi="Nissan Brand Light" w:cs="Arial"/>
          <w:color w:val="000000" w:themeColor="text1"/>
        </w:rPr>
        <w:t>開放預接</w:t>
      </w:r>
      <w:r w:rsidR="00BF7271" w:rsidRPr="00046B24">
        <w:rPr>
          <w:rFonts w:ascii="Nissan Brand Light" w:eastAsia="微軟正黑體" w:hAnsi="Nissan Brand Light" w:cs="Arial" w:hint="eastAsia"/>
          <w:color w:val="000000" w:themeColor="text1"/>
        </w:rPr>
        <w:t>單</w:t>
      </w:r>
      <w:r w:rsidR="0093514C" w:rsidRPr="00046B24">
        <w:rPr>
          <w:rFonts w:ascii="Nissan Brand Light" w:eastAsia="微軟正黑體" w:hAnsi="Nissan Brand Light" w:cs="Arial"/>
          <w:color w:val="000000" w:themeColor="text1"/>
        </w:rPr>
        <w:t>，</w:t>
      </w:r>
      <w:r w:rsidR="0053297B" w:rsidRPr="00046B24">
        <w:rPr>
          <w:rFonts w:ascii="Nissan Brand Light" w:eastAsia="微軟正黑體" w:hAnsi="Nissan Brand Light" w:cs="Arial"/>
          <w:color w:val="000000" w:themeColor="text1"/>
        </w:rPr>
        <w:t>市場反應熱烈</w:t>
      </w:r>
      <w:r w:rsidR="0093514C" w:rsidRPr="00046B24">
        <w:rPr>
          <w:rFonts w:ascii="Nissan Brand Light" w:eastAsia="微軟正黑體" w:hAnsi="Nissan Brand Light" w:cs="Arial"/>
          <w:color w:val="000000" w:themeColor="text1"/>
        </w:rPr>
        <w:t>，但</w:t>
      </w:r>
      <w:r w:rsidRPr="00046B24">
        <w:rPr>
          <w:rFonts w:ascii="Nissan Brand Light" w:eastAsia="微軟正黑體" w:hAnsi="Nissan Brand Light" w:cs="Arial"/>
          <w:color w:val="000000" w:themeColor="text1"/>
        </w:rPr>
        <w:t>英國</w:t>
      </w:r>
      <w:r w:rsidR="00D93459" w:rsidRPr="00046B24">
        <w:rPr>
          <w:rFonts w:ascii="Nissan Brand Light" w:eastAsia="微軟正黑體" w:hAnsi="Nissan Brand Light" w:cs="Arial"/>
          <w:color w:val="000000" w:themeColor="text1"/>
        </w:rPr>
        <w:t>生</w:t>
      </w:r>
      <w:r w:rsidR="0093514C" w:rsidRPr="00046B24">
        <w:rPr>
          <w:rFonts w:ascii="Nissan Brand Light" w:eastAsia="微軟正黑體" w:hAnsi="Nissan Brand Light" w:cs="Arial"/>
          <w:color w:val="000000" w:themeColor="text1"/>
        </w:rPr>
        <w:t>產地仍</w:t>
      </w:r>
      <w:r w:rsidRPr="00046B24">
        <w:rPr>
          <w:rFonts w:ascii="Nissan Brand Light" w:eastAsia="微軟正黑體" w:hAnsi="Nissan Brand Light" w:cs="Arial"/>
          <w:color w:val="000000" w:themeColor="text1"/>
        </w:rPr>
        <w:t>受</w:t>
      </w:r>
      <w:r w:rsidR="00786095" w:rsidRPr="00046B24">
        <w:rPr>
          <w:rFonts w:ascii="Nissan Brand Light" w:eastAsia="微軟正黑體" w:hAnsi="Nissan Brand Light" w:cs="Arial" w:hint="eastAsia"/>
          <w:color w:val="000000" w:themeColor="text1"/>
        </w:rPr>
        <w:t>新冠肺炎</w:t>
      </w:r>
      <w:r w:rsidRPr="00046B24">
        <w:rPr>
          <w:rFonts w:ascii="Nissan Brand Light" w:eastAsia="微軟正黑體" w:hAnsi="Nissan Brand Light" w:cs="Arial"/>
          <w:color w:val="000000" w:themeColor="text1"/>
        </w:rPr>
        <w:lastRenderedPageBreak/>
        <w:t>疫</w:t>
      </w:r>
      <w:r w:rsidR="0093514C" w:rsidRPr="00046B24">
        <w:rPr>
          <w:rFonts w:ascii="Nissan Brand Light" w:eastAsia="微軟正黑體" w:hAnsi="Nissan Brand Light" w:cs="Arial"/>
          <w:color w:val="000000" w:themeColor="text1"/>
        </w:rPr>
        <w:t>情影響</w:t>
      </w:r>
      <w:r w:rsidRPr="00046B24">
        <w:rPr>
          <w:rFonts w:ascii="Nissan Brand Light" w:eastAsia="微軟正黑體" w:hAnsi="Nissan Brand Light" w:cs="Arial"/>
          <w:color w:val="000000" w:themeColor="text1"/>
        </w:rPr>
        <w:t>，桑德蘭（</w:t>
      </w:r>
      <w:r w:rsidRPr="00046B24">
        <w:rPr>
          <w:rFonts w:ascii="Nissan Brand Light" w:eastAsia="微軟正黑體" w:hAnsi="Nissan Brand Light" w:cs="Arial"/>
          <w:color w:val="000000" w:themeColor="text1"/>
        </w:rPr>
        <w:t>Sunderland</w:t>
      </w:r>
      <w:r w:rsidR="0093514C" w:rsidRPr="00046B24">
        <w:rPr>
          <w:rFonts w:ascii="Nissan Brand Light" w:eastAsia="微軟正黑體" w:hAnsi="Nissan Brand Light" w:cs="Arial"/>
          <w:color w:val="000000" w:themeColor="text1"/>
        </w:rPr>
        <w:t>）工廠產能及船期仍未</w:t>
      </w:r>
      <w:r w:rsidRPr="00046B24">
        <w:rPr>
          <w:rFonts w:ascii="Nissan Brand Light" w:eastAsia="微軟正黑體" w:hAnsi="Nissan Brand Light" w:cs="Arial"/>
          <w:color w:val="000000" w:themeColor="text1"/>
        </w:rPr>
        <w:t>穩定，</w:t>
      </w:r>
      <w:r w:rsidR="0093514C" w:rsidRPr="00046B24">
        <w:rPr>
          <w:rFonts w:ascii="Nissan Brand Light" w:eastAsia="微軟正黑體" w:hAnsi="Nissan Brand Light" w:cs="Arial"/>
          <w:color w:val="000000" w:themeColor="text1"/>
        </w:rPr>
        <w:t>今年上半年配額僅</w:t>
      </w:r>
      <w:r w:rsidR="008E6883">
        <w:rPr>
          <w:rFonts w:ascii="Nissan Brand Light" w:eastAsia="微軟正黑體" w:hAnsi="Nissan Brand Light" w:cs="Arial" w:hint="eastAsia"/>
          <w:color w:val="000000" w:themeColor="text1"/>
        </w:rPr>
        <w:t>能</w:t>
      </w:r>
      <w:r w:rsidR="0093514C" w:rsidRPr="00046B24">
        <w:rPr>
          <w:rFonts w:ascii="Nissan Brand Light" w:eastAsia="微軟正黑體" w:hAnsi="Nissan Brand Light" w:cs="Arial"/>
          <w:color w:val="000000" w:themeColor="text1"/>
        </w:rPr>
        <w:t>限量</w:t>
      </w:r>
      <w:r w:rsidR="0053297B" w:rsidRPr="00046B24">
        <w:rPr>
          <w:rFonts w:ascii="Nissan Brand Light" w:eastAsia="微軟正黑體" w:hAnsi="Nissan Brand Light" w:cs="Arial"/>
          <w:color w:val="000000" w:themeColor="text1"/>
        </w:rPr>
        <w:t>引進</w:t>
      </w:r>
      <w:r w:rsidR="00E3269E">
        <w:rPr>
          <w:rFonts w:ascii="Nissan Brand Light" w:eastAsia="微軟正黑體" w:hAnsi="Nissan Brand Light" w:cs="Arial" w:hint="eastAsia"/>
          <w:color w:val="000000" w:themeColor="text1"/>
        </w:rPr>
        <w:t>150</w:t>
      </w:r>
      <w:r w:rsidR="00E3269E">
        <w:rPr>
          <w:rFonts w:ascii="Nissan Brand Light" w:eastAsia="微軟正黑體" w:hAnsi="Nissan Brand Light" w:cs="Arial" w:hint="eastAsia"/>
          <w:color w:val="000000" w:themeColor="text1"/>
        </w:rPr>
        <w:t>台</w:t>
      </w:r>
      <w:r w:rsidRPr="00046B24">
        <w:rPr>
          <w:rFonts w:ascii="Nissan Brand Light" w:eastAsia="微軟正黑體" w:hAnsi="Nissan Brand Light" w:cs="Arial"/>
          <w:color w:val="000000" w:themeColor="text1"/>
        </w:rPr>
        <w:t>，為了滿足消費者對</w:t>
      </w:r>
      <w:r w:rsidRPr="00046B24">
        <w:rPr>
          <w:rFonts w:ascii="Nissan Brand Light" w:eastAsia="微軟正黑體" w:hAnsi="Nissan Brand Light" w:cs="Arial"/>
          <w:color w:val="000000" w:themeColor="text1"/>
        </w:rPr>
        <w:t xml:space="preserve"> NEW JUKE </w:t>
      </w:r>
      <w:r w:rsidRPr="00046B24">
        <w:rPr>
          <w:rFonts w:ascii="Nissan Brand Light" w:eastAsia="微軟正黑體" w:hAnsi="Nissan Brand Light" w:cs="Arial"/>
          <w:color w:val="000000" w:themeColor="text1"/>
        </w:rPr>
        <w:t>的期待，裕隆日產</w:t>
      </w:r>
      <w:r w:rsidR="0093514C" w:rsidRPr="00046B24">
        <w:rPr>
          <w:rFonts w:ascii="Nissan Brand Light" w:eastAsia="微軟正黑體" w:hAnsi="Nissan Brand Light" w:cs="Arial"/>
          <w:color w:val="000000" w:themeColor="text1"/>
        </w:rPr>
        <w:t>將</w:t>
      </w:r>
      <w:r w:rsidRPr="00046B24">
        <w:rPr>
          <w:rFonts w:ascii="Nissan Brand Light" w:eastAsia="微軟正黑體" w:hAnsi="Nissan Brand Light" w:cs="Arial"/>
          <w:color w:val="000000" w:themeColor="text1"/>
        </w:rPr>
        <w:t>積極與英國工廠協調，爭取</w:t>
      </w:r>
      <w:r w:rsidR="00871861" w:rsidRPr="00046B24">
        <w:rPr>
          <w:rFonts w:ascii="Nissan Brand Light" w:eastAsia="微軟正黑體" w:hAnsi="Nissan Brand Light" w:cs="Arial"/>
          <w:color w:val="000000" w:themeColor="text1"/>
        </w:rPr>
        <w:t>更多配額引進臺灣，</w:t>
      </w:r>
      <w:r w:rsidRPr="00046B24">
        <w:rPr>
          <w:rFonts w:ascii="Nissan Brand Light" w:eastAsia="微軟正黑體" w:hAnsi="Nissan Brand Light" w:cs="Arial"/>
          <w:color w:val="000000" w:themeColor="text1"/>
        </w:rPr>
        <w:t>敬邀全國廣大消費者親臨</w:t>
      </w:r>
      <w:r w:rsidRPr="00046B24">
        <w:rPr>
          <w:rFonts w:ascii="Nissan Brand Light" w:eastAsia="微軟正黑體" w:hAnsi="Nissan Brand Light" w:cs="Arial"/>
          <w:color w:val="000000" w:themeColor="text1"/>
        </w:rPr>
        <w:t>NISSAN</w:t>
      </w:r>
      <w:r w:rsidR="0053297B" w:rsidRPr="00046B24">
        <w:rPr>
          <w:rFonts w:ascii="Nissan Brand Light" w:eastAsia="微軟正黑體" w:hAnsi="Nissan Brand Light" w:cs="Arial"/>
          <w:color w:val="000000" w:themeColor="text1"/>
        </w:rPr>
        <w:t>展示中心，一同感受英倫工藝</w:t>
      </w:r>
      <w:r w:rsidRPr="00046B24">
        <w:rPr>
          <w:rFonts w:ascii="Nissan Brand Light" w:eastAsia="微軟正黑體" w:hAnsi="Nissan Brand Light" w:cs="Arial"/>
          <w:color w:val="000000" w:themeColor="text1"/>
        </w:rPr>
        <w:t>原生潮旅的魅力，及早下訂以免向隅。</w:t>
      </w:r>
    </w:p>
    <w:p w:rsidR="005E0E76" w:rsidRPr="00D93459" w:rsidRDefault="005E0E76" w:rsidP="0053297B">
      <w:pPr>
        <w:spacing w:line="400" w:lineRule="exact"/>
        <w:rPr>
          <w:rFonts w:ascii="Nissan Brand Light" w:eastAsia="微軟正黑體" w:hAnsi="Nissan Brand Light" w:cs="Arial"/>
        </w:rPr>
      </w:pPr>
      <w:bookmarkStart w:id="0" w:name="_GoBack"/>
      <w:bookmarkEnd w:id="0"/>
    </w:p>
    <w:p w:rsidR="0053297B" w:rsidRPr="00D93459" w:rsidRDefault="0053297B" w:rsidP="00BB3FC7">
      <w:pPr>
        <w:tabs>
          <w:tab w:val="center" w:pos="4876"/>
        </w:tabs>
        <w:spacing w:line="400" w:lineRule="exact"/>
        <w:rPr>
          <w:rFonts w:ascii="Nissan Brand Light" w:eastAsia="微軟正黑體" w:hAnsi="Nissan Brand Light" w:cs="Arial"/>
          <w:bCs/>
          <w:sz w:val="20"/>
          <w:szCs w:val="20"/>
        </w:rPr>
      </w:pPr>
      <w:proofErr w:type="gramStart"/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註</w:t>
      </w:r>
      <w:proofErr w:type="gramEnd"/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1</w:t>
      </w:r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：英國受</w:t>
      </w:r>
      <w:proofErr w:type="gramStart"/>
      <w:r w:rsidR="00786095">
        <w:rPr>
          <w:rFonts w:ascii="Nissan Brand Light" w:eastAsia="微軟正黑體" w:hAnsi="Nissan Brand Light" w:cs="Arial" w:hint="eastAsia"/>
          <w:bCs/>
          <w:sz w:val="20"/>
          <w:szCs w:val="20"/>
        </w:rPr>
        <w:t>新冠肺炎</w:t>
      </w:r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疫</w:t>
      </w:r>
      <w:proofErr w:type="gramEnd"/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情影響日益嚴重，工廠產能受限，造成</w:t>
      </w:r>
      <w:proofErr w:type="gramStart"/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目前供車供不應求</w:t>
      </w:r>
      <w:proofErr w:type="gramEnd"/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，今年上半年正</w:t>
      </w:r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21</w:t>
      </w:r>
      <w:r w:rsidR="007969E5">
        <w:rPr>
          <w:rFonts w:ascii="Nissan Brand Light" w:eastAsia="微軟正黑體" w:hAnsi="Nissan Brand Light" w:cs="Arial"/>
          <w:bCs/>
          <w:sz w:val="20"/>
          <w:szCs w:val="20"/>
        </w:rPr>
        <w:t>年式配額僅能</w:t>
      </w:r>
      <w:r w:rsidR="007969E5">
        <w:rPr>
          <w:rFonts w:ascii="Nissan Brand Light" w:eastAsia="微軟正黑體" w:hAnsi="Nissan Brand Light" w:cs="Arial" w:hint="eastAsia"/>
          <w:bCs/>
          <w:sz w:val="20"/>
          <w:szCs w:val="20"/>
        </w:rPr>
        <w:t>提</w:t>
      </w:r>
      <w:r w:rsidR="007969E5">
        <w:rPr>
          <w:rFonts w:ascii="Nissan Brand Light" w:eastAsia="微軟正黑體" w:hAnsi="Nissan Brand Light" w:cs="Arial"/>
          <w:bCs/>
          <w:sz w:val="20"/>
          <w:szCs w:val="20"/>
        </w:rPr>
        <w:t>供</w:t>
      </w:r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150</w:t>
      </w:r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台，裕隆日產積極與英國日產爭取</w:t>
      </w:r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NEW JUKE</w:t>
      </w:r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配額，以滿足台灣市場需求。</w:t>
      </w:r>
    </w:p>
    <w:p w:rsidR="005E0E76" w:rsidRPr="00D93459" w:rsidRDefault="005E0E76" w:rsidP="00BB3FC7">
      <w:pPr>
        <w:tabs>
          <w:tab w:val="center" w:pos="4876"/>
        </w:tabs>
        <w:spacing w:line="400" w:lineRule="exact"/>
        <w:rPr>
          <w:rFonts w:ascii="Nissan Brand Light" w:eastAsia="微軟正黑體" w:hAnsi="Nissan Brand Light" w:cs="Arial"/>
          <w:bCs/>
          <w:sz w:val="20"/>
          <w:szCs w:val="20"/>
        </w:rPr>
      </w:pPr>
      <w:proofErr w:type="gramStart"/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註</w:t>
      </w:r>
      <w:proofErr w:type="gramEnd"/>
      <w:r w:rsidR="0053297B" w:rsidRPr="00D93459">
        <w:rPr>
          <w:rFonts w:ascii="Nissan Brand Light" w:eastAsia="微軟正黑體" w:hAnsi="Nissan Brand Light" w:cs="Arial"/>
          <w:bCs/>
          <w:sz w:val="20"/>
          <w:szCs w:val="20"/>
        </w:rPr>
        <w:t>2</w:t>
      </w:r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：</w:t>
      </w:r>
      <w:r w:rsidR="008B75FC" w:rsidRPr="008B75FC">
        <w:rPr>
          <w:rFonts w:ascii="Nissan Brand Light" w:eastAsia="微軟正黑體" w:hAnsi="Nissan Brand Light" w:cs="Arial" w:hint="eastAsia"/>
          <w:bCs/>
          <w:sz w:val="20"/>
          <w:szCs w:val="20"/>
        </w:rPr>
        <w:t>本新聞稿所示之同級係指進口排氣量</w:t>
      </w:r>
      <w:r w:rsidR="008B75FC" w:rsidRPr="008B75FC">
        <w:rPr>
          <w:rFonts w:ascii="Nissan Brand Light" w:eastAsia="微軟正黑體" w:hAnsi="Nissan Brand Light" w:cs="Arial" w:hint="eastAsia"/>
          <w:bCs/>
          <w:sz w:val="20"/>
          <w:szCs w:val="20"/>
        </w:rPr>
        <w:t>1.0</w:t>
      </w:r>
      <w:r w:rsidR="008B75FC" w:rsidRPr="008B75FC">
        <w:rPr>
          <w:rFonts w:ascii="Nissan Brand Light" w:eastAsia="微軟正黑體" w:hAnsi="Nissan Brand Light" w:cs="Arial" w:hint="eastAsia"/>
          <w:bCs/>
          <w:sz w:val="20"/>
          <w:szCs w:val="20"/>
        </w:rPr>
        <w:t>渦輪增</w:t>
      </w:r>
      <w:proofErr w:type="gramStart"/>
      <w:r w:rsidR="008B75FC" w:rsidRPr="008B75FC">
        <w:rPr>
          <w:rFonts w:ascii="Nissan Brand Light" w:eastAsia="微軟正黑體" w:hAnsi="Nissan Brand Light" w:cs="Arial" w:hint="eastAsia"/>
          <w:bCs/>
          <w:sz w:val="20"/>
          <w:szCs w:val="20"/>
        </w:rPr>
        <w:t>壓跨界休</w:t>
      </w:r>
      <w:proofErr w:type="gramEnd"/>
      <w:r w:rsidR="008B75FC" w:rsidRPr="008B75FC">
        <w:rPr>
          <w:rFonts w:ascii="Nissan Brand Light" w:eastAsia="微軟正黑體" w:hAnsi="Nissan Brand Light" w:cs="Arial" w:hint="eastAsia"/>
          <w:bCs/>
          <w:sz w:val="20"/>
          <w:szCs w:val="20"/>
        </w:rPr>
        <w:t>旅。</w:t>
      </w:r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「</w:t>
      </w:r>
      <w:proofErr w:type="spellStart"/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Alcantara</w:t>
      </w:r>
      <w:proofErr w:type="spellEnd"/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®</w:t>
      </w:r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麂皮內裝」</w:t>
      </w:r>
      <w:proofErr w:type="gramStart"/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為駕趣</w:t>
      </w:r>
      <w:proofErr w:type="gramEnd"/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享樂版加價升級、「</w:t>
      </w:r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BOSE® PERSONAL® PLUS</w:t>
      </w:r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環繞音響系統」</w:t>
      </w:r>
      <w:proofErr w:type="gramStart"/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為駕趣享樂版標配</w:t>
      </w:r>
      <w:proofErr w:type="gramEnd"/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之配備，詳細正</w:t>
      </w:r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21</w:t>
      </w:r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年式</w:t>
      </w:r>
      <w:proofErr w:type="gramStart"/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規配表請</w:t>
      </w:r>
      <w:proofErr w:type="gramEnd"/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詳見</w:t>
      </w:r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NISSAN</w:t>
      </w:r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官方網站</w:t>
      </w:r>
      <w:hyperlink r:id="rId10" w:history="1">
        <w:r w:rsidR="00E3269E" w:rsidRPr="00572C12">
          <w:rPr>
            <w:rStyle w:val="a3"/>
            <w:rFonts w:ascii="Nissan Brand Light" w:eastAsia="微軟正黑體" w:hAnsi="Nissan Brand Light" w:cs="Arial"/>
            <w:bCs/>
            <w:sz w:val="20"/>
            <w:szCs w:val="20"/>
          </w:rPr>
          <w:t>https://new.nissan.com.tw/nissan/cars/spec/JUKE</w:t>
        </w:r>
      </w:hyperlink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。</w:t>
      </w:r>
    </w:p>
    <w:p w:rsidR="005E0E76" w:rsidRPr="00D93459" w:rsidRDefault="00BB3FC7" w:rsidP="00BB3FC7">
      <w:pPr>
        <w:tabs>
          <w:tab w:val="center" w:pos="4876"/>
        </w:tabs>
        <w:spacing w:line="400" w:lineRule="exact"/>
        <w:rPr>
          <w:rStyle w:val="a3"/>
          <w:rFonts w:ascii="Nissan Brand Light" w:eastAsia="微軟正黑體" w:hAnsi="Nissan Brand Light" w:cs="Arial"/>
          <w:bCs/>
          <w:sz w:val="20"/>
          <w:szCs w:val="20"/>
        </w:rPr>
      </w:pPr>
      <w:proofErr w:type="gramStart"/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註</w:t>
      </w:r>
      <w:proofErr w:type="gramEnd"/>
      <w:r w:rsidR="0053297B" w:rsidRPr="00D93459">
        <w:rPr>
          <w:rFonts w:ascii="Nissan Brand Light" w:eastAsia="微軟正黑體" w:hAnsi="Nissan Brand Light" w:cs="Arial"/>
          <w:bCs/>
          <w:sz w:val="20"/>
          <w:szCs w:val="20"/>
        </w:rPr>
        <w:t>3</w:t>
      </w:r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：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各車型之實際規格、配備及車色以實車為</w:t>
      </w:r>
      <w:proofErr w:type="gramStart"/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準</w:t>
      </w:r>
      <w:proofErr w:type="gramEnd"/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。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20.4 kg</w:t>
      </w:r>
      <w:r w:rsidR="00D06655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-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m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最大扭力值為</w:t>
      </w:r>
      <w:proofErr w:type="gramStart"/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在超增壓</w:t>
      </w:r>
      <w:proofErr w:type="gramEnd"/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模式所創造。</w:t>
      </w:r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油耗資訊係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在實驗室及特定條件下測得，實際油耗與測試值會有所不同，</w:t>
      </w:r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詳細測試條件請參閱經濟部能源局網站</w:t>
      </w:r>
      <w:hyperlink r:id="rId11" w:history="1">
        <w:r w:rsidRPr="00D93459">
          <w:rPr>
            <w:rStyle w:val="a3"/>
            <w:rFonts w:ascii="Nissan Brand Light" w:eastAsia="微軟正黑體" w:hAnsi="Nissan Brand Light" w:cs="Arial"/>
            <w:bCs/>
            <w:sz w:val="20"/>
            <w:szCs w:val="20"/>
          </w:rPr>
          <w:t>http://www.moeaboe.gov.tw</w:t>
        </w:r>
        <w:r w:rsidRPr="00D93459">
          <w:rPr>
            <w:rStyle w:val="a3"/>
            <w:rFonts w:ascii="Nissan Brand Light" w:eastAsia="微軟正黑體" w:hAnsi="Nissan Brand Light" w:cs="Arial"/>
            <w:bCs/>
            <w:sz w:val="20"/>
            <w:szCs w:val="20"/>
          </w:rPr>
          <w:t>。</w:t>
        </w:r>
      </w:hyperlink>
    </w:p>
    <w:p w:rsidR="00BB3FC7" w:rsidRPr="00D93459" w:rsidRDefault="00BB3FC7" w:rsidP="00BB3FC7">
      <w:pPr>
        <w:tabs>
          <w:tab w:val="center" w:pos="4876"/>
        </w:tabs>
        <w:spacing w:line="400" w:lineRule="exact"/>
        <w:rPr>
          <w:rFonts w:ascii="Nissan Brand Light" w:hAnsi="Nissan Brand Light"/>
          <w:sz w:val="20"/>
          <w:szCs w:val="20"/>
        </w:rPr>
      </w:pPr>
      <w:proofErr w:type="gramStart"/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註</w:t>
      </w:r>
      <w:proofErr w:type="gramEnd"/>
      <w:r w:rsidR="0053297B"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4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：</w:t>
      </w:r>
      <w:r w:rsidRPr="00D93459">
        <w:rPr>
          <w:rFonts w:ascii="Nissan Brand Light" w:eastAsia="微軟正黑體" w:hAnsi="Nissan Brand Light" w:cs="Arial"/>
          <w:sz w:val="20"/>
          <w:szCs w:val="20"/>
        </w:rPr>
        <w:t>Euro NCAP</w:t>
      </w:r>
      <w:r w:rsidRPr="00D93459">
        <w:rPr>
          <w:rFonts w:ascii="Nissan Brand Light" w:eastAsia="微軟正黑體" w:hAnsi="Nissan Brand Light" w:cs="Arial"/>
          <w:sz w:val="20"/>
          <w:szCs w:val="20"/>
        </w:rPr>
        <w:t>、</w:t>
      </w:r>
      <w:r w:rsidRPr="00D93459">
        <w:rPr>
          <w:rFonts w:ascii="Nissan Brand Light" w:eastAsia="微軟正黑體" w:hAnsi="Nissan Brand Light" w:cs="Arial"/>
          <w:sz w:val="20"/>
          <w:szCs w:val="20"/>
        </w:rPr>
        <w:t>ANCAP</w:t>
      </w:r>
      <w:r w:rsidRPr="00D93459">
        <w:rPr>
          <w:rFonts w:ascii="Nissan Brand Light" w:eastAsia="微軟正黑體" w:hAnsi="Nissan Brand Light" w:cs="Arial"/>
          <w:sz w:val="20"/>
          <w:szCs w:val="20"/>
        </w:rPr>
        <w:t>分別指歐盟新車安全評鑑協會與澳洲新車安全評鑑協會，評鑑分數請分別參考網站</w:t>
      </w:r>
      <w:hyperlink r:id="rId12" w:history="1">
        <w:r w:rsidRPr="00D93459">
          <w:rPr>
            <w:rStyle w:val="a3"/>
            <w:rFonts w:ascii="Nissan Brand Light" w:hAnsi="Nissan Brand Light"/>
            <w:sz w:val="20"/>
            <w:szCs w:val="20"/>
          </w:rPr>
          <w:t>https://www.euroncap.com/en</w:t>
        </w:r>
      </w:hyperlink>
      <w:r w:rsidRPr="00D93459">
        <w:rPr>
          <w:rFonts w:ascii="Nissan Brand Light" w:hAnsi="Nissan Brand Light"/>
          <w:sz w:val="20"/>
          <w:szCs w:val="20"/>
        </w:rPr>
        <w:t>、</w:t>
      </w:r>
      <w:hyperlink r:id="rId13" w:history="1">
        <w:r w:rsidRPr="00D93459">
          <w:rPr>
            <w:rStyle w:val="a3"/>
            <w:rFonts w:ascii="Nissan Brand Light" w:hAnsi="Nissan Brand Light"/>
            <w:sz w:val="20"/>
            <w:szCs w:val="20"/>
          </w:rPr>
          <w:t>https://www.ancap.com.au/</w:t>
        </w:r>
      </w:hyperlink>
      <w:r w:rsidRPr="00D93459">
        <w:rPr>
          <w:rFonts w:ascii="Nissan Brand Light" w:hAnsi="Nissan Brand Light"/>
          <w:sz w:val="20"/>
          <w:szCs w:val="20"/>
        </w:rPr>
        <w:t>。</w:t>
      </w:r>
    </w:p>
    <w:p w:rsidR="0084235F" w:rsidRPr="00D93459" w:rsidRDefault="0084235F" w:rsidP="00BB3FC7">
      <w:pPr>
        <w:tabs>
          <w:tab w:val="center" w:pos="4876"/>
        </w:tabs>
        <w:spacing w:line="400" w:lineRule="exact"/>
        <w:rPr>
          <w:rFonts w:ascii="Nissan Brand Light" w:hAnsi="Nissan Brand Light"/>
          <w:sz w:val="20"/>
          <w:szCs w:val="20"/>
        </w:rPr>
      </w:pPr>
      <w:proofErr w:type="gramStart"/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註</w:t>
      </w:r>
      <w:proofErr w:type="gramEnd"/>
      <w:r w:rsidR="0053297B"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5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：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NISSAN ITELLIGENT MOBILITY</w:t>
      </w:r>
      <w:proofErr w:type="gramStart"/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智行科技</w:t>
      </w:r>
      <w:proofErr w:type="gramEnd"/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安全系統僅用於輔助駕駛者，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IEB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防追撞緊急煞車系統、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P-IEB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行人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/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自行車偵測防追撞緊急煞車系統、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LDP</w:t>
      </w:r>
      <w:r w:rsidR="00E3269E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車道偏離預防系統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為全車</w:t>
      </w:r>
      <w:proofErr w:type="gramStart"/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規標配</w:t>
      </w:r>
      <w:proofErr w:type="gramEnd"/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；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AVM 360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度環景影像監控、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MOD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移動物體偵測系統、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BSW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盲點警示系統、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RCTA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後方</w:t>
      </w:r>
      <w:proofErr w:type="gramStart"/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車側警</w:t>
      </w:r>
      <w:proofErr w:type="gramEnd"/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示系統、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DAA</w:t>
      </w:r>
      <w:r w:rsidR="00E3269E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駕駛注意力警示系統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為「</w:t>
      </w:r>
      <w:proofErr w:type="gramStart"/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駕趣版</w:t>
      </w:r>
      <w:proofErr w:type="gramEnd"/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」</w:t>
      </w:r>
      <w:r w:rsidR="00D06655"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以上</w:t>
      </w:r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車</w:t>
      </w:r>
      <w:proofErr w:type="gramStart"/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規標配</w:t>
      </w:r>
      <w:proofErr w:type="gramEnd"/>
      <w:r w:rsidRPr="00D93459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。</w:t>
      </w:r>
    </w:p>
    <w:p w:rsidR="00BB3FC7" w:rsidRPr="00D93459" w:rsidRDefault="00BB3FC7" w:rsidP="00BB3FC7">
      <w:pPr>
        <w:tabs>
          <w:tab w:val="center" w:pos="4876"/>
        </w:tabs>
        <w:spacing w:line="400" w:lineRule="exact"/>
        <w:rPr>
          <w:rFonts w:ascii="Nissan Brand Light" w:eastAsia="微軟正黑體" w:hAnsi="Nissan Brand Light" w:cs="Arial"/>
          <w:bCs/>
          <w:sz w:val="20"/>
          <w:szCs w:val="20"/>
        </w:rPr>
      </w:pPr>
      <w:proofErr w:type="gramStart"/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註</w:t>
      </w:r>
      <w:proofErr w:type="gramEnd"/>
      <w:r w:rsidR="0053297B" w:rsidRPr="00D93459">
        <w:rPr>
          <w:rFonts w:ascii="Nissan Brand Light" w:hAnsi="Nissan Brand Light" w:cs="新細明體"/>
          <w:bCs/>
          <w:sz w:val="20"/>
          <w:szCs w:val="20"/>
        </w:rPr>
        <w:t>6</w:t>
      </w:r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：</w:t>
      </w:r>
      <w:r w:rsidR="005E0E76" w:rsidRPr="00D93459">
        <w:rPr>
          <w:rFonts w:ascii="Nissan Brand Light" w:eastAsia="微軟正黑體" w:hAnsi="Nissan Brand Light" w:cs="Arial"/>
          <w:bCs/>
          <w:sz w:val="20"/>
          <w:szCs w:val="20"/>
        </w:rPr>
        <w:t>相關規格配備，煩請參閱</w:t>
      </w:r>
      <w:r w:rsidR="005E0E76" w:rsidRPr="00D93459">
        <w:rPr>
          <w:rFonts w:ascii="Nissan Brand Light" w:eastAsia="微軟正黑體" w:hAnsi="Nissan Brand Light" w:cs="Arial"/>
          <w:bCs/>
          <w:sz w:val="20"/>
          <w:szCs w:val="20"/>
        </w:rPr>
        <w:t>2021</w:t>
      </w:r>
      <w:r w:rsidR="005E0E76" w:rsidRPr="00D93459">
        <w:rPr>
          <w:rFonts w:ascii="Nissan Brand Light" w:eastAsia="微軟正黑體" w:hAnsi="Nissan Brand Light" w:cs="Arial"/>
          <w:bCs/>
          <w:sz w:val="20"/>
          <w:szCs w:val="20"/>
        </w:rPr>
        <w:t>年</w:t>
      </w:r>
      <w:r w:rsidR="005E0E76" w:rsidRPr="00D93459">
        <w:rPr>
          <w:rFonts w:ascii="Nissan Brand Light" w:eastAsia="微軟正黑體" w:hAnsi="Nissan Brand Light" w:cs="Arial"/>
          <w:bCs/>
          <w:sz w:val="20"/>
          <w:szCs w:val="20"/>
        </w:rPr>
        <w:t>NEW JUKE</w:t>
      </w:r>
      <w:r w:rsidR="005E0E76" w:rsidRPr="00D93459">
        <w:rPr>
          <w:rFonts w:ascii="Nissan Brand Light" w:eastAsia="微軟正黑體" w:hAnsi="Nissan Brand Light" w:cs="Arial"/>
          <w:bCs/>
          <w:sz w:val="20"/>
          <w:szCs w:val="20"/>
        </w:rPr>
        <w:t>規格</w:t>
      </w:r>
      <w:proofErr w:type="gramStart"/>
      <w:r w:rsidR="005E0E76" w:rsidRPr="00D93459">
        <w:rPr>
          <w:rFonts w:ascii="Nissan Brand Light" w:eastAsia="微軟正黑體" w:hAnsi="Nissan Brand Light" w:cs="Arial"/>
          <w:bCs/>
          <w:sz w:val="20"/>
          <w:szCs w:val="20"/>
        </w:rPr>
        <w:t>仕樣表</w:t>
      </w:r>
      <w:proofErr w:type="gramEnd"/>
      <w:r w:rsidR="005E515E">
        <w:rPr>
          <w:rFonts w:ascii="Nissan Brand Light" w:eastAsia="微軟正黑體" w:hAnsi="Nissan Brand Light" w:cs="Arial"/>
          <w:bCs/>
          <w:sz w:val="20"/>
          <w:szCs w:val="20"/>
        </w:rPr>
        <w:fldChar w:fldCharType="begin"/>
      </w:r>
      <w:r w:rsidR="005E515E">
        <w:rPr>
          <w:rFonts w:ascii="Nissan Brand Light" w:eastAsia="微軟正黑體" w:hAnsi="Nissan Brand Light" w:cs="Arial"/>
          <w:bCs/>
          <w:sz w:val="20"/>
          <w:szCs w:val="20"/>
        </w:rPr>
        <w:instrText>HYPERLINK "https://new.nissan.com.tw/nissan/cars/spec/JUKE"</w:instrText>
      </w:r>
      <w:r w:rsidR="005E515E">
        <w:rPr>
          <w:rFonts w:ascii="Nissan Brand Light" w:eastAsia="微軟正黑體" w:hAnsi="Nissan Brand Light" w:cs="Arial"/>
          <w:bCs/>
          <w:sz w:val="20"/>
          <w:szCs w:val="20"/>
        </w:rPr>
        <w:fldChar w:fldCharType="separate"/>
      </w:r>
      <w:r w:rsidR="005E515E" w:rsidRPr="00572C12">
        <w:rPr>
          <w:rStyle w:val="a3"/>
          <w:rFonts w:ascii="Nissan Brand Light" w:eastAsia="微軟正黑體" w:hAnsi="Nissan Brand Light" w:cs="Arial"/>
          <w:bCs/>
          <w:sz w:val="20"/>
          <w:szCs w:val="20"/>
        </w:rPr>
        <w:t>https://new.nissan.com.tw/nissan/cars/spec/JUKE</w:t>
      </w:r>
      <w:r w:rsidR="005E515E">
        <w:rPr>
          <w:rFonts w:ascii="Nissan Brand Light" w:eastAsia="微軟正黑體" w:hAnsi="Nissan Brand Light" w:cs="Arial"/>
          <w:bCs/>
          <w:sz w:val="20"/>
          <w:szCs w:val="20"/>
        </w:rPr>
        <w:fldChar w:fldCharType="end"/>
      </w:r>
      <w:r w:rsidR="005E0E76" w:rsidRPr="00D93459">
        <w:rPr>
          <w:rFonts w:ascii="Nissan Brand Light" w:eastAsia="微軟正黑體" w:hAnsi="Nissan Brand Light" w:cs="Arial"/>
          <w:bCs/>
          <w:sz w:val="20"/>
          <w:szCs w:val="20"/>
        </w:rPr>
        <w:t>，又實際車型配備及車色需以</w:t>
      </w:r>
      <w:r w:rsidR="005E0E76" w:rsidRPr="00D93459">
        <w:rPr>
          <w:rFonts w:ascii="Nissan Brand Light" w:eastAsia="微軟正黑體" w:hAnsi="Nissan Brand Light" w:cs="Arial"/>
          <w:bCs/>
          <w:sz w:val="20"/>
          <w:szCs w:val="20"/>
        </w:rPr>
        <w:t>2021</w:t>
      </w:r>
      <w:r w:rsidR="005E0E76" w:rsidRPr="00D93459">
        <w:rPr>
          <w:rFonts w:ascii="Nissan Brand Light" w:eastAsia="微軟正黑體" w:hAnsi="Nissan Brand Light" w:cs="Arial"/>
          <w:bCs/>
          <w:sz w:val="20"/>
          <w:szCs w:val="20"/>
        </w:rPr>
        <w:t>年</w:t>
      </w:r>
      <w:r w:rsidR="005E0E76" w:rsidRPr="00D93459">
        <w:rPr>
          <w:rFonts w:ascii="Nissan Brand Light" w:eastAsia="微軟正黑體" w:hAnsi="Nissan Brand Light" w:cs="Arial"/>
          <w:bCs/>
          <w:sz w:val="20"/>
          <w:szCs w:val="20"/>
        </w:rPr>
        <w:t>3</w:t>
      </w:r>
      <w:r w:rsidR="005E0E76" w:rsidRPr="00D93459">
        <w:rPr>
          <w:rFonts w:ascii="Nissan Brand Light" w:eastAsia="微軟正黑體" w:hAnsi="Nissan Brand Light" w:cs="Arial"/>
          <w:bCs/>
          <w:sz w:val="20"/>
          <w:szCs w:val="20"/>
        </w:rPr>
        <w:t>月以後海運</w:t>
      </w:r>
      <w:proofErr w:type="gramStart"/>
      <w:r w:rsidR="005E0E76" w:rsidRPr="00D93459">
        <w:rPr>
          <w:rFonts w:ascii="Nissan Brand Light" w:eastAsia="微軟正黑體" w:hAnsi="Nissan Brand Light" w:cs="Arial"/>
          <w:bCs/>
          <w:sz w:val="20"/>
          <w:szCs w:val="20"/>
        </w:rPr>
        <w:t>到港實車</w:t>
      </w:r>
      <w:proofErr w:type="gramEnd"/>
      <w:r w:rsidR="005E0E76" w:rsidRPr="00D93459">
        <w:rPr>
          <w:rFonts w:ascii="Nissan Brand Light" w:eastAsia="微軟正黑體" w:hAnsi="Nissan Brand Light" w:cs="Arial"/>
          <w:bCs/>
          <w:sz w:val="20"/>
          <w:szCs w:val="20"/>
        </w:rPr>
        <w:t>為</w:t>
      </w:r>
      <w:proofErr w:type="gramStart"/>
      <w:r w:rsidR="005E0E76" w:rsidRPr="00D93459">
        <w:rPr>
          <w:rFonts w:ascii="Nissan Brand Light" w:eastAsia="微軟正黑體" w:hAnsi="Nissan Brand Light" w:cs="Arial"/>
          <w:bCs/>
          <w:sz w:val="20"/>
          <w:szCs w:val="20"/>
        </w:rPr>
        <w:t>準</w:t>
      </w:r>
      <w:proofErr w:type="gramEnd"/>
      <w:r w:rsidR="005E0E76" w:rsidRPr="00D93459">
        <w:rPr>
          <w:rFonts w:ascii="Nissan Brand Light" w:eastAsia="微軟正黑體" w:hAnsi="Nissan Brand Light" w:cs="Arial"/>
          <w:bCs/>
          <w:sz w:val="20"/>
          <w:szCs w:val="20"/>
        </w:rPr>
        <w:t>。</w:t>
      </w:r>
    </w:p>
    <w:p w:rsidR="00BB3FC7" w:rsidRPr="00D93459" w:rsidRDefault="00BB3FC7" w:rsidP="00BB3FC7">
      <w:pPr>
        <w:tabs>
          <w:tab w:val="center" w:pos="4876"/>
        </w:tabs>
        <w:spacing w:line="400" w:lineRule="exact"/>
        <w:rPr>
          <w:rFonts w:ascii="Nissan Brand Light" w:eastAsia="微軟正黑體" w:hAnsi="Nissan Brand Light" w:cs="Arial"/>
          <w:sz w:val="20"/>
          <w:szCs w:val="20"/>
        </w:rPr>
      </w:pPr>
      <w:proofErr w:type="gramStart"/>
      <w:r w:rsidRPr="00D93459">
        <w:rPr>
          <w:rFonts w:ascii="Nissan Brand Light" w:eastAsia="微軟正黑體" w:hAnsi="Nissan Brand Light" w:cs="Arial"/>
          <w:sz w:val="20"/>
          <w:szCs w:val="20"/>
        </w:rPr>
        <w:t>註</w:t>
      </w:r>
      <w:proofErr w:type="gramEnd"/>
      <w:r w:rsidR="0053297B" w:rsidRPr="00D93459">
        <w:rPr>
          <w:rFonts w:ascii="Nissan Brand Light" w:eastAsia="微軟正黑體" w:hAnsi="Nissan Brand Light" w:cs="Arial"/>
          <w:sz w:val="20"/>
          <w:szCs w:val="20"/>
        </w:rPr>
        <w:t>7</w:t>
      </w:r>
      <w:r w:rsidRPr="00D93459">
        <w:rPr>
          <w:rFonts w:ascii="Nissan Brand Light" w:eastAsia="微軟正黑體" w:hAnsi="Nissan Brand Light" w:cs="Arial"/>
          <w:sz w:val="20"/>
          <w:szCs w:val="20"/>
        </w:rPr>
        <w:t>：詳情請洽全國</w:t>
      </w:r>
      <w:r w:rsidRPr="00D93459">
        <w:rPr>
          <w:rFonts w:ascii="Nissan Brand Light" w:eastAsia="微軟正黑體" w:hAnsi="Nissan Brand Light" w:cs="Arial"/>
          <w:sz w:val="20"/>
          <w:szCs w:val="20"/>
        </w:rPr>
        <w:t>NISSAN</w:t>
      </w:r>
      <w:r w:rsidRPr="00D93459">
        <w:rPr>
          <w:rFonts w:ascii="Nissan Brand Light" w:eastAsia="微軟正黑體" w:hAnsi="Nissan Brand Light" w:cs="Arial"/>
          <w:sz w:val="20"/>
          <w:szCs w:val="20"/>
        </w:rPr>
        <w:t>展示中心</w:t>
      </w:r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，車款資訊請參考</w:t>
      </w:r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NISSAN</w:t>
      </w:r>
      <w:proofErr w:type="gramStart"/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官網或</w:t>
      </w:r>
      <w:proofErr w:type="gramEnd"/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洽詢服務專線</w:t>
      </w:r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0800-088-888</w:t>
      </w:r>
      <w:r w:rsidRPr="00D93459">
        <w:rPr>
          <w:rFonts w:ascii="Nissan Brand Light" w:eastAsia="微軟正黑體" w:hAnsi="Nissan Brand Light" w:cs="Arial"/>
          <w:bCs/>
          <w:sz w:val="20"/>
          <w:szCs w:val="20"/>
        </w:rPr>
        <w:t>。</w:t>
      </w:r>
    </w:p>
    <w:p w:rsidR="00F3793A" w:rsidRPr="00D93459" w:rsidRDefault="00F3793A" w:rsidP="00F3793A">
      <w:pPr>
        <w:tabs>
          <w:tab w:val="center" w:pos="4876"/>
        </w:tabs>
        <w:spacing w:line="400" w:lineRule="exact"/>
        <w:rPr>
          <w:rFonts w:ascii="Nissan Brand Light" w:eastAsia="微軟正黑體" w:hAnsi="Nissan Brand Light" w:cs="Arial"/>
          <w:sz w:val="20"/>
          <w:szCs w:val="20"/>
        </w:rPr>
      </w:pPr>
    </w:p>
    <w:p w:rsidR="00195F0F" w:rsidRPr="00D93459" w:rsidRDefault="00A30D4B" w:rsidP="00FD5B74">
      <w:pPr>
        <w:spacing w:line="400" w:lineRule="exact"/>
        <w:jc w:val="center"/>
        <w:rPr>
          <w:rFonts w:ascii="Nissan Brand Light" w:eastAsia="微軟正黑體" w:hAnsi="Nissan Brand Light" w:cs="Arial"/>
          <w:i/>
          <w:sz w:val="20"/>
          <w:szCs w:val="20"/>
        </w:rPr>
      </w:pPr>
      <w:r w:rsidRPr="00D93459">
        <w:rPr>
          <w:rFonts w:ascii="Nissan Brand Light" w:eastAsia="微軟正黑體" w:hAnsi="Nissan Brand Light" w:cs="Arial"/>
          <w:i/>
          <w:sz w:val="20"/>
          <w:szCs w:val="20"/>
        </w:rPr>
        <w:t># # #</w:t>
      </w:r>
    </w:p>
    <w:p w:rsidR="00461E08" w:rsidRPr="00D93459" w:rsidRDefault="00461E08" w:rsidP="00FD5B74">
      <w:pPr>
        <w:spacing w:line="400" w:lineRule="exact"/>
        <w:rPr>
          <w:rFonts w:ascii="Nissan Brand Light" w:eastAsia="微軟正黑體" w:hAnsi="Nissan Brand Light" w:cs="Arial"/>
          <w:sz w:val="20"/>
          <w:szCs w:val="20"/>
        </w:rPr>
      </w:pPr>
      <w:r w:rsidRPr="00D93459">
        <w:rPr>
          <w:rFonts w:ascii="Nissan Brand Light" w:eastAsia="微軟正黑體" w:hAnsi="Nissan Brand Light" w:cs="Arial"/>
          <w:sz w:val="20"/>
          <w:szCs w:val="20"/>
        </w:rPr>
        <w:t>聯絡方式：</w:t>
      </w:r>
    </w:p>
    <w:p w:rsidR="00461E08" w:rsidRPr="00D93459" w:rsidRDefault="00461E08" w:rsidP="00FD5B74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Light" w:eastAsia="微軟正黑體" w:hAnsi="Nissan Brand Light" w:cs="Arial"/>
          <w:sz w:val="20"/>
          <w:szCs w:val="20"/>
        </w:rPr>
      </w:pPr>
      <w:r w:rsidRPr="00D93459">
        <w:rPr>
          <w:rFonts w:ascii="Nissan Brand Light" w:eastAsia="微軟正黑體" w:hAnsi="Nissan Brand Light" w:cs="Arial"/>
          <w:sz w:val="20"/>
          <w:szCs w:val="20"/>
        </w:rPr>
        <w:t>裕隆日產汽車股份有限公司公關室</w:t>
      </w:r>
    </w:p>
    <w:p w:rsidR="00461E08" w:rsidRPr="00D93459" w:rsidRDefault="00461E08" w:rsidP="00FD5B74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Light" w:eastAsia="微軟正黑體" w:hAnsi="Nissan Brand Light" w:cs="Arial"/>
          <w:sz w:val="20"/>
          <w:szCs w:val="20"/>
        </w:rPr>
      </w:pPr>
      <w:r w:rsidRPr="00D93459">
        <w:rPr>
          <w:rFonts w:ascii="Nissan Brand Light" w:eastAsia="微軟正黑體" w:hAnsi="Nissan Brand Light" w:cs="Arial"/>
          <w:sz w:val="20"/>
          <w:szCs w:val="20"/>
        </w:rPr>
        <w:t>媒體專線：</w:t>
      </w:r>
      <w:r w:rsidRPr="00D93459">
        <w:rPr>
          <w:rFonts w:ascii="Nissan Brand Light" w:eastAsia="微軟正黑體" w:hAnsi="Nissan Brand Light" w:cs="Arial"/>
          <w:sz w:val="20"/>
          <w:szCs w:val="20"/>
        </w:rPr>
        <w:t>0800-371-171</w:t>
      </w:r>
    </w:p>
    <w:p w:rsidR="000F5D68" w:rsidRPr="00D93459" w:rsidRDefault="00461E08" w:rsidP="000F5D68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Style w:val="a3"/>
          <w:rFonts w:ascii="Nissan Brand Light" w:eastAsia="微軟正黑體" w:hAnsi="Nissan Brand Light" w:cs="Arial"/>
          <w:color w:val="auto"/>
          <w:sz w:val="20"/>
          <w:szCs w:val="20"/>
        </w:rPr>
      </w:pPr>
      <w:r w:rsidRPr="00D93459">
        <w:rPr>
          <w:rFonts w:ascii="Nissan Brand Light" w:eastAsia="微軟正黑體" w:hAnsi="Nissan Brand Light" w:cs="Arial"/>
          <w:sz w:val="20"/>
          <w:szCs w:val="20"/>
        </w:rPr>
        <w:t>公司網站：</w:t>
      </w:r>
      <w:hyperlink r:id="rId14" w:history="1">
        <w:r w:rsidRPr="00D93459">
          <w:rPr>
            <w:rStyle w:val="a3"/>
            <w:rFonts w:ascii="Nissan Brand Light" w:eastAsia="微軟正黑體" w:hAnsi="Nissan Brand Light" w:cs="Arial"/>
            <w:color w:val="auto"/>
            <w:sz w:val="20"/>
            <w:szCs w:val="20"/>
          </w:rPr>
          <w:t>www.nissan.com.tw</w:t>
        </w:r>
      </w:hyperlink>
    </w:p>
    <w:p w:rsidR="000F5D68" w:rsidRPr="00D93459" w:rsidRDefault="000F5D68" w:rsidP="00FD5B74">
      <w:pPr>
        <w:widowControl/>
        <w:spacing w:line="400" w:lineRule="exact"/>
        <w:rPr>
          <w:rFonts w:ascii="Nissan Brand Light" w:eastAsia="微軟正黑體" w:hAnsi="Nissan Brand Light"/>
          <w:snapToGrid w:val="0"/>
          <w:sz w:val="20"/>
          <w:szCs w:val="20"/>
        </w:rPr>
      </w:pPr>
    </w:p>
    <w:sectPr w:rsidR="000F5D68" w:rsidRPr="00D93459" w:rsidSect="00600C22">
      <w:headerReference w:type="default" r:id="rId15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24E" w:rsidRDefault="000C424E" w:rsidP="00616EDC">
      <w:r>
        <w:separator/>
      </w:r>
    </w:p>
  </w:endnote>
  <w:endnote w:type="continuationSeparator" w:id="0">
    <w:p w:rsidR="000C424E" w:rsidRDefault="000C424E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Light">
    <w:panose1 w:val="020B03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24E" w:rsidRDefault="000C424E" w:rsidP="00616EDC">
      <w:r>
        <w:separator/>
      </w:r>
    </w:p>
  </w:footnote>
  <w:footnote w:type="continuationSeparator" w:id="0">
    <w:p w:rsidR="000C424E" w:rsidRDefault="000C424E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67C" w:rsidRPr="00616EDC" w:rsidRDefault="00EF467C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2F16"/>
    <w:rsid w:val="00014376"/>
    <w:rsid w:val="00016CDB"/>
    <w:rsid w:val="000174AC"/>
    <w:rsid w:val="000212C4"/>
    <w:rsid w:val="00021455"/>
    <w:rsid w:val="00022448"/>
    <w:rsid w:val="00022F8B"/>
    <w:rsid w:val="0002394E"/>
    <w:rsid w:val="00025E87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3781A"/>
    <w:rsid w:val="0004165E"/>
    <w:rsid w:val="0004213C"/>
    <w:rsid w:val="00042AD1"/>
    <w:rsid w:val="00044B00"/>
    <w:rsid w:val="00045685"/>
    <w:rsid w:val="00045D31"/>
    <w:rsid w:val="000464FA"/>
    <w:rsid w:val="00046B24"/>
    <w:rsid w:val="00046D57"/>
    <w:rsid w:val="000470A2"/>
    <w:rsid w:val="0004792A"/>
    <w:rsid w:val="00051C83"/>
    <w:rsid w:val="000538C0"/>
    <w:rsid w:val="00055735"/>
    <w:rsid w:val="00055CB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064F"/>
    <w:rsid w:val="00070F83"/>
    <w:rsid w:val="0007100D"/>
    <w:rsid w:val="000731DD"/>
    <w:rsid w:val="00074F44"/>
    <w:rsid w:val="00075F75"/>
    <w:rsid w:val="000760F3"/>
    <w:rsid w:val="000762D4"/>
    <w:rsid w:val="00077F0D"/>
    <w:rsid w:val="000800E8"/>
    <w:rsid w:val="00081D36"/>
    <w:rsid w:val="00084590"/>
    <w:rsid w:val="000850D4"/>
    <w:rsid w:val="00085A43"/>
    <w:rsid w:val="00085C31"/>
    <w:rsid w:val="00085FFE"/>
    <w:rsid w:val="000875C5"/>
    <w:rsid w:val="00087CFE"/>
    <w:rsid w:val="00090FE4"/>
    <w:rsid w:val="0009131B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226D"/>
    <w:rsid w:val="000C26CD"/>
    <w:rsid w:val="000C3E35"/>
    <w:rsid w:val="000C41DE"/>
    <w:rsid w:val="000C424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5D68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F0D"/>
    <w:rsid w:val="00125D88"/>
    <w:rsid w:val="00125F75"/>
    <w:rsid w:val="001273CE"/>
    <w:rsid w:val="00127482"/>
    <w:rsid w:val="001302B6"/>
    <w:rsid w:val="001336CC"/>
    <w:rsid w:val="00134585"/>
    <w:rsid w:val="00134AEF"/>
    <w:rsid w:val="00135899"/>
    <w:rsid w:val="0013702D"/>
    <w:rsid w:val="00137BAC"/>
    <w:rsid w:val="00137D99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D21"/>
    <w:rsid w:val="00153F23"/>
    <w:rsid w:val="00154B43"/>
    <w:rsid w:val="001555D2"/>
    <w:rsid w:val="0015617D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69F7"/>
    <w:rsid w:val="0019702C"/>
    <w:rsid w:val="0019788C"/>
    <w:rsid w:val="001A0A83"/>
    <w:rsid w:val="001A32CE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036F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70C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F1A"/>
    <w:rsid w:val="00236F4F"/>
    <w:rsid w:val="002375A3"/>
    <w:rsid w:val="00237F11"/>
    <w:rsid w:val="00237FF6"/>
    <w:rsid w:val="002407D3"/>
    <w:rsid w:val="00241132"/>
    <w:rsid w:val="00241A39"/>
    <w:rsid w:val="00242D25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2BE2"/>
    <w:rsid w:val="0026338F"/>
    <w:rsid w:val="00263C10"/>
    <w:rsid w:val="00263E20"/>
    <w:rsid w:val="002656A7"/>
    <w:rsid w:val="00265DB5"/>
    <w:rsid w:val="00266998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1F3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3D50"/>
    <w:rsid w:val="002A5722"/>
    <w:rsid w:val="002A63F9"/>
    <w:rsid w:val="002A73F0"/>
    <w:rsid w:val="002B00F7"/>
    <w:rsid w:val="002B1F06"/>
    <w:rsid w:val="002B2688"/>
    <w:rsid w:val="002B3899"/>
    <w:rsid w:val="002B3ED3"/>
    <w:rsid w:val="002B57D1"/>
    <w:rsid w:val="002B6A39"/>
    <w:rsid w:val="002B73E5"/>
    <w:rsid w:val="002C0291"/>
    <w:rsid w:val="002C0E2B"/>
    <w:rsid w:val="002C1E90"/>
    <w:rsid w:val="002C2602"/>
    <w:rsid w:val="002C2E9D"/>
    <w:rsid w:val="002C3E8D"/>
    <w:rsid w:val="002C403C"/>
    <w:rsid w:val="002C47C6"/>
    <w:rsid w:val="002C5605"/>
    <w:rsid w:val="002C5DD5"/>
    <w:rsid w:val="002C5F92"/>
    <w:rsid w:val="002C64AD"/>
    <w:rsid w:val="002C6519"/>
    <w:rsid w:val="002C6750"/>
    <w:rsid w:val="002D0BB7"/>
    <w:rsid w:val="002D0D80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328D"/>
    <w:rsid w:val="002E4096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300956"/>
    <w:rsid w:val="00300FF4"/>
    <w:rsid w:val="003015F3"/>
    <w:rsid w:val="00302B52"/>
    <w:rsid w:val="003037C6"/>
    <w:rsid w:val="00303B63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C04"/>
    <w:rsid w:val="00320D58"/>
    <w:rsid w:val="00321A6C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348B"/>
    <w:rsid w:val="00383D6F"/>
    <w:rsid w:val="003844E0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21B3"/>
    <w:rsid w:val="003A2976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311D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692F"/>
    <w:rsid w:val="003F7681"/>
    <w:rsid w:val="003F7E66"/>
    <w:rsid w:val="00400688"/>
    <w:rsid w:val="00402BC2"/>
    <w:rsid w:val="004034D9"/>
    <w:rsid w:val="00404856"/>
    <w:rsid w:val="00404BEF"/>
    <w:rsid w:val="00406B1D"/>
    <w:rsid w:val="00406FBA"/>
    <w:rsid w:val="004110A6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5F89"/>
    <w:rsid w:val="00426A0B"/>
    <w:rsid w:val="0043265D"/>
    <w:rsid w:val="00432B30"/>
    <w:rsid w:val="00435BFD"/>
    <w:rsid w:val="0043647C"/>
    <w:rsid w:val="0044072A"/>
    <w:rsid w:val="00440BCF"/>
    <w:rsid w:val="00445454"/>
    <w:rsid w:val="00445CCD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667A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3EE9"/>
    <w:rsid w:val="004743D6"/>
    <w:rsid w:val="00474EBE"/>
    <w:rsid w:val="00475CF3"/>
    <w:rsid w:val="00476AEF"/>
    <w:rsid w:val="00476F40"/>
    <w:rsid w:val="0048019B"/>
    <w:rsid w:val="00482312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4E22"/>
    <w:rsid w:val="004B5034"/>
    <w:rsid w:val="004B55DC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1345"/>
    <w:rsid w:val="004E146F"/>
    <w:rsid w:val="004E14D7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B2E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52CF"/>
    <w:rsid w:val="0052644E"/>
    <w:rsid w:val="005307FE"/>
    <w:rsid w:val="005312E5"/>
    <w:rsid w:val="005317DD"/>
    <w:rsid w:val="0053297B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3E9F"/>
    <w:rsid w:val="00544EDA"/>
    <w:rsid w:val="005452D9"/>
    <w:rsid w:val="00546D08"/>
    <w:rsid w:val="00547B51"/>
    <w:rsid w:val="00547B56"/>
    <w:rsid w:val="00553167"/>
    <w:rsid w:val="00553375"/>
    <w:rsid w:val="00554712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5F23"/>
    <w:rsid w:val="005669E2"/>
    <w:rsid w:val="00573EFF"/>
    <w:rsid w:val="00574B88"/>
    <w:rsid w:val="00574C71"/>
    <w:rsid w:val="0057598D"/>
    <w:rsid w:val="005773E5"/>
    <w:rsid w:val="00577BCD"/>
    <w:rsid w:val="00580B83"/>
    <w:rsid w:val="00580FAA"/>
    <w:rsid w:val="00581636"/>
    <w:rsid w:val="005826E4"/>
    <w:rsid w:val="00583CB9"/>
    <w:rsid w:val="00583FE7"/>
    <w:rsid w:val="00584177"/>
    <w:rsid w:val="005876DF"/>
    <w:rsid w:val="00587BB9"/>
    <w:rsid w:val="00591294"/>
    <w:rsid w:val="00591465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B36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66D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882"/>
    <w:rsid w:val="005D4BC2"/>
    <w:rsid w:val="005D5455"/>
    <w:rsid w:val="005E0DE8"/>
    <w:rsid w:val="005E0E76"/>
    <w:rsid w:val="005E1343"/>
    <w:rsid w:val="005E1DE5"/>
    <w:rsid w:val="005E249D"/>
    <w:rsid w:val="005E2E60"/>
    <w:rsid w:val="005E3714"/>
    <w:rsid w:val="005E3B85"/>
    <w:rsid w:val="005E44C0"/>
    <w:rsid w:val="005E515E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1A5D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43565"/>
    <w:rsid w:val="00643C5D"/>
    <w:rsid w:val="0064478A"/>
    <w:rsid w:val="00644A4D"/>
    <w:rsid w:val="00645B36"/>
    <w:rsid w:val="00646ACA"/>
    <w:rsid w:val="00647732"/>
    <w:rsid w:val="006479E9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D2D"/>
    <w:rsid w:val="00685F1D"/>
    <w:rsid w:val="00687C9A"/>
    <w:rsid w:val="006916D6"/>
    <w:rsid w:val="0069573A"/>
    <w:rsid w:val="00696ED8"/>
    <w:rsid w:val="00697945"/>
    <w:rsid w:val="006A00E8"/>
    <w:rsid w:val="006A0C4F"/>
    <w:rsid w:val="006A16C2"/>
    <w:rsid w:val="006A1D05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387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364D"/>
    <w:rsid w:val="007755E6"/>
    <w:rsid w:val="00775733"/>
    <w:rsid w:val="00775CAB"/>
    <w:rsid w:val="00775D33"/>
    <w:rsid w:val="00777384"/>
    <w:rsid w:val="00780AE4"/>
    <w:rsid w:val="007811DF"/>
    <w:rsid w:val="00781E24"/>
    <w:rsid w:val="00782908"/>
    <w:rsid w:val="00783746"/>
    <w:rsid w:val="00784B2F"/>
    <w:rsid w:val="00784D29"/>
    <w:rsid w:val="00786095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69E5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1A21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C6D53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6C9A"/>
    <w:rsid w:val="007E7EB6"/>
    <w:rsid w:val="007F28BC"/>
    <w:rsid w:val="007F3339"/>
    <w:rsid w:val="007F3730"/>
    <w:rsid w:val="007F44CE"/>
    <w:rsid w:val="007F505B"/>
    <w:rsid w:val="007F6053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E21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381E"/>
    <w:rsid w:val="00823FD0"/>
    <w:rsid w:val="00830755"/>
    <w:rsid w:val="00830821"/>
    <w:rsid w:val="008322C3"/>
    <w:rsid w:val="00832BB8"/>
    <w:rsid w:val="008346E7"/>
    <w:rsid w:val="00835EFC"/>
    <w:rsid w:val="0083645D"/>
    <w:rsid w:val="008367EA"/>
    <w:rsid w:val="0083726F"/>
    <w:rsid w:val="0084054B"/>
    <w:rsid w:val="00840FFD"/>
    <w:rsid w:val="0084235F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D5F"/>
    <w:rsid w:val="00863C20"/>
    <w:rsid w:val="00866F14"/>
    <w:rsid w:val="008701D4"/>
    <w:rsid w:val="008711CA"/>
    <w:rsid w:val="00871861"/>
    <w:rsid w:val="00872DA7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760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70A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B75FC"/>
    <w:rsid w:val="008C052A"/>
    <w:rsid w:val="008C176C"/>
    <w:rsid w:val="008C1811"/>
    <w:rsid w:val="008C1EE2"/>
    <w:rsid w:val="008C2B79"/>
    <w:rsid w:val="008C4210"/>
    <w:rsid w:val="008C45EC"/>
    <w:rsid w:val="008C4946"/>
    <w:rsid w:val="008D1230"/>
    <w:rsid w:val="008D1D0D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6883"/>
    <w:rsid w:val="008E7352"/>
    <w:rsid w:val="008E7BBA"/>
    <w:rsid w:val="008F0CC5"/>
    <w:rsid w:val="008F0D32"/>
    <w:rsid w:val="008F1915"/>
    <w:rsid w:val="008F233E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514C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86B"/>
    <w:rsid w:val="00947E8E"/>
    <w:rsid w:val="0095010C"/>
    <w:rsid w:val="0095036F"/>
    <w:rsid w:val="00951D6B"/>
    <w:rsid w:val="00952727"/>
    <w:rsid w:val="00952C39"/>
    <w:rsid w:val="00954644"/>
    <w:rsid w:val="0095465C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4A57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C97"/>
    <w:rsid w:val="00A01D8D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96F"/>
    <w:rsid w:val="00A14A88"/>
    <w:rsid w:val="00A14CF9"/>
    <w:rsid w:val="00A14D87"/>
    <w:rsid w:val="00A15BA8"/>
    <w:rsid w:val="00A160D3"/>
    <w:rsid w:val="00A16541"/>
    <w:rsid w:val="00A16C9E"/>
    <w:rsid w:val="00A17315"/>
    <w:rsid w:val="00A22A39"/>
    <w:rsid w:val="00A23830"/>
    <w:rsid w:val="00A240DE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1F1E"/>
    <w:rsid w:val="00A5251A"/>
    <w:rsid w:val="00A52CEC"/>
    <w:rsid w:val="00A54344"/>
    <w:rsid w:val="00A5667A"/>
    <w:rsid w:val="00A61378"/>
    <w:rsid w:val="00A62A4D"/>
    <w:rsid w:val="00A62E6F"/>
    <w:rsid w:val="00A63140"/>
    <w:rsid w:val="00A63B35"/>
    <w:rsid w:val="00A65CAD"/>
    <w:rsid w:val="00A67182"/>
    <w:rsid w:val="00A679FE"/>
    <w:rsid w:val="00A67A55"/>
    <w:rsid w:val="00A67F6F"/>
    <w:rsid w:val="00A718A5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874CC"/>
    <w:rsid w:val="00A9108A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462F"/>
    <w:rsid w:val="00AA5460"/>
    <w:rsid w:val="00AA6ADB"/>
    <w:rsid w:val="00AA7760"/>
    <w:rsid w:val="00AA7C5B"/>
    <w:rsid w:val="00AA7D39"/>
    <w:rsid w:val="00AB006B"/>
    <w:rsid w:val="00AB0298"/>
    <w:rsid w:val="00AB0D05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705F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16C4"/>
    <w:rsid w:val="00B21771"/>
    <w:rsid w:val="00B241C4"/>
    <w:rsid w:val="00B26A26"/>
    <w:rsid w:val="00B26DD2"/>
    <w:rsid w:val="00B27269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61A"/>
    <w:rsid w:val="00B72619"/>
    <w:rsid w:val="00B73722"/>
    <w:rsid w:val="00B74448"/>
    <w:rsid w:val="00B75CE5"/>
    <w:rsid w:val="00B7681D"/>
    <w:rsid w:val="00B7796C"/>
    <w:rsid w:val="00B77CDA"/>
    <w:rsid w:val="00B818E7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D1D33"/>
    <w:rsid w:val="00BD32E7"/>
    <w:rsid w:val="00BD3BEB"/>
    <w:rsid w:val="00BD4317"/>
    <w:rsid w:val="00BD4533"/>
    <w:rsid w:val="00BD45F7"/>
    <w:rsid w:val="00BD492D"/>
    <w:rsid w:val="00BD5717"/>
    <w:rsid w:val="00BD59D2"/>
    <w:rsid w:val="00BD59E5"/>
    <w:rsid w:val="00BD6694"/>
    <w:rsid w:val="00BD6D8D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B2B"/>
    <w:rsid w:val="00BF6117"/>
    <w:rsid w:val="00BF7271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3AA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3872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2A3B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3479"/>
    <w:rsid w:val="00D05336"/>
    <w:rsid w:val="00D06655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351D"/>
    <w:rsid w:val="00D14230"/>
    <w:rsid w:val="00D158B3"/>
    <w:rsid w:val="00D15F89"/>
    <w:rsid w:val="00D16C58"/>
    <w:rsid w:val="00D21406"/>
    <w:rsid w:val="00D2149E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CEF"/>
    <w:rsid w:val="00D45539"/>
    <w:rsid w:val="00D50027"/>
    <w:rsid w:val="00D501B4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F0E"/>
    <w:rsid w:val="00D9342E"/>
    <w:rsid w:val="00D93459"/>
    <w:rsid w:val="00D953B6"/>
    <w:rsid w:val="00D960CC"/>
    <w:rsid w:val="00D96AEB"/>
    <w:rsid w:val="00D96D18"/>
    <w:rsid w:val="00D97C22"/>
    <w:rsid w:val="00D97C96"/>
    <w:rsid w:val="00DA2A1C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5F3D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385C"/>
    <w:rsid w:val="00DE47A0"/>
    <w:rsid w:val="00DE683B"/>
    <w:rsid w:val="00DE6C5C"/>
    <w:rsid w:val="00DE7C9D"/>
    <w:rsid w:val="00DF0C8C"/>
    <w:rsid w:val="00DF0D97"/>
    <w:rsid w:val="00DF184F"/>
    <w:rsid w:val="00DF1920"/>
    <w:rsid w:val="00DF31CE"/>
    <w:rsid w:val="00DF31F8"/>
    <w:rsid w:val="00DF3988"/>
    <w:rsid w:val="00DF5049"/>
    <w:rsid w:val="00DF6BC3"/>
    <w:rsid w:val="00DF6F31"/>
    <w:rsid w:val="00DF7AD8"/>
    <w:rsid w:val="00DF7ED9"/>
    <w:rsid w:val="00E00E6D"/>
    <w:rsid w:val="00E03CEF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2D92"/>
    <w:rsid w:val="00E133AE"/>
    <w:rsid w:val="00E1403D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69E"/>
    <w:rsid w:val="00E32BD5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70894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C62"/>
    <w:rsid w:val="00E83FA9"/>
    <w:rsid w:val="00E84044"/>
    <w:rsid w:val="00E842A0"/>
    <w:rsid w:val="00E8545A"/>
    <w:rsid w:val="00E85B38"/>
    <w:rsid w:val="00E8628D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39BA"/>
    <w:rsid w:val="00EB59CE"/>
    <w:rsid w:val="00EB72D3"/>
    <w:rsid w:val="00EC2758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ADB"/>
    <w:rsid w:val="00ED7051"/>
    <w:rsid w:val="00ED7A89"/>
    <w:rsid w:val="00ED7B78"/>
    <w:rsid w:val="00ED7EA2"/>
    <w:rsid w:val="00EE08EF"/>
    <w:rsid w:val="00EE11E8"/>
    <w:rsid w:val="00EE3343"/>
    <w:rsid w:val="00EE3D2A"/>
    <w:rsid w:val="00EE49A9"/>
    <w:rsid w:val="00EE4F44"/>
    <w:rsid w:val="00EE6714"/>
    <w:rsid w:val="00EE7EDF"/>
    <w:rsid w:val="00EF04C4"/>
    <w:rsid w:val="00EF0FEB"/>
    <w:rsid w:val="00EF175F"/>
    <w:rsid w:val="00EF33DE"/>
    <w:rsid w:val="00EF39EC"/>
    <w:rsid w:val="00EF467C"/>
    <w:rsid w:val="00F0155A"/>
    <w:rsid w:val="00F022F5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6954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418C"/>
    <w:rsid w:val="00F5434B"/>
    <w:rsid w:val="00F54EF5"/>
    <w:rsid w:val="00F60E1B"/>
    <w:rsid w:val="00F61087"/>
    <w:rsid w:val="00F6210A"/>
    <w:rsid w:val="00F624C2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D0D4E"/>
    <w:rsid w:val="00FD1C1F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72AA"/>
    <w:rsid w:val="00FE78A6"/>
    <w:rsid w:val="00FE7D25"/>
    <w:rsid w:val="00FF00E4"/>
    <w:rsid w:val="00FF0177"/>
    <w:rsid w:val="00FF2E81"/>
    <w:rsid w:val="00FF54CD"/>
    <w:rsid w:val="00FF55AD"/>
    <w:rsid w:val="00FF617B"/>
    <w:rsid w:val="00FF61DD"/>
    <w:rsid w:val="00FF701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39A21D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ancap.com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oncap.com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eaboe.gov.tw&#12290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ew.nissan.com.tw/nissan/cars/spec/JUK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issan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D33A0-C4BD-46ED-A152-F767F33E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9</Words>
  <Characters>1995</Characters>
  <Application>Microsoft Office Word</Application>
  <DocSecurity>0</DocSecurity>
  <Lines>16</Lines>
  <Paragraphs>4</Paragraphs>
  <ScaleCrop>false</ScaleCrop>
  <Company>Toshiba</Company>
  <LinksUpToDate>false</LinksUpToDate>
  <CharactersWithSpaces>2340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21</cp:revision>
  <cp:lastPrinted>2021-03-03T02:07:00Z</cp:lastPrinted>
  <dcterms:created xsi:type="dcterms:W3CDTF">2021-03-03T10:20:00Z</dcterms:created>
  <dcterms:modified xsi:type="dcterms:W3CDTF">2021-03-09T04:49:00Z</dcterms:modified>
</cp:coreProperties>
</file>